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B27DAC" w:rsidRDefault="00515C2E" w:rsidP="00515C2E">
      <w:pPr>
        <w:pStyle w:val="a3"/>
        <w:spacing w:line="280" w:lineRule="exact"/>
        <w:ind w:left="7"/>
        <w:jc w:val="center"/>
        <w:rPr>
          <w:b/>
          <w:sz w:val="26"/>
          <w:szCs w:val="26"/>
        </w:rPr>
      </w:pPr>
      <w:r w:rsidRPr="00B27DAC">
        <w:rPr>
          <w:b/>
          <w:sz w:val="26"/>
          <w:szCs w:val="26"/>
        </w:rPr>
        <w:t>АКТ</w:t>
      </w:r>
    </w:p>
    <w:p w:rsidR="00FE4D61" w:rsidRPr="00B27DAC" w:rsidRDefault="00FE4D61" w:rsidP="00515C2E">
      <w:pPr>
        <w:pStyle w:val="a3"/>
        <w:spacing w:line="280" w:lineRule="exact"/>
        <w:ind w:left="7"/>
        <w:jc w:val="center"/>
        <w:rPr>
          <w:b/>
          <w:sz w:val="26"/>
          <w:szCs w:val="26"/>
        </w:rPr>
      </w:pPr>
    </w:p>
    <w:p w:rsidR="002A79CE" w:rsidRPr="00B27DAC" w:rsidRDefault="00515C2E" w:rsidP="00515C2E">
      <w:pPr>
        <w:pStyle w:val="a3"/>
        <w:spacing w:line="280" w:lineRule="exact"/>
        <w:ind w:left="7"/>
        <w:rPr>
          <w:sz w:val="26"/>
          <w:szCs w:val="26"/>
        </w:rPr>
      </w:pPr>
      <w:r w:rsidRPr="00B27DAC">
        <w:rPr>
          <w:sz w:val="26"/>
          <w:szCs w:val="26"/>
        </w:rPr>
        <w:t xml:space="preserve">с. Новошешминск                 </w:t>
      </w:r>
      <w:r w:rsidR="00B27DAC">
        <w:rPr>
          <w:sz w:val="26"/>
          <w:szCs w:val="26"/>
        </w:rPr>
        <w:t xml:space="preserve">         </w:t>
      </w:r>
      <w:r w:rsidRPr="00B27DAC">
        <w:rPr>
          <w:sz w:val="26"/>
          <w:szCs w:val="26"/>
        </w:rPr>
        <w:t xml:space="preserve">                                                                  </w:t>
      </w:r>
      <w:r w:rsidR="00BE48C5" w:rsidRPr="00B27DAC">
        <w:rPr>
          <w:sz w:val="26"/>
          <w:szCs w:val="26"/>
        </w:rPr>
        <w:t>05</w:t>
      </w:r>
      <w:r w:rsidRPr="00B27DAC">
        <w:rPr>
          <w:sz w:val="26"/>
          <w:szCs w:val="26"/>
        </w:rPr>
        <w:t>.</w:t>
      </w:r>
      <w:r w:rsidR="00157AE6" w:rsidRPr="00B27DAC">
        <w:rPr>
          <w:sz w:val="26"/>
          <w:szCs w:val="26"/>
        </w:rPr>
        <w:t>0</w:t>
      </w:r>
      <w:r w:rsidR="00825528" w:rsidRPr="00B27DAC">
        <w:rPr>
          <w:sz w:val="26"/>
          <w:szCs w:val="26"/>
        </w:rPr>
        <w:t>5</w:t>
      </w:r>
      <w:r w:rsidRPr="00B27DAC">
        <w:rPr>
          <w:sz w:val="26"/>
          <w:szCs w:val="26"/>
        </w:rPr>
        <w:t>.20</w:t>
      </w:r>
      <w:r w:rsidR="0031724A" w:rsidRPr="00B27DAC">
        <w:rPr>
          <w:sz w:val="26"/>
          <w:szCs w:val="26"/>
        </w:rPr>
        <w:t>1</w:t>
      </w:r>
      <w:r w:rsidR="00A13160" w:rsidRPr="00B27DAC">
        <w:rPr>
          <w:sz w:val="26"/>
          <w:szCs w:val="26"/>
        </w:rPr>
        <w:t>5</w:t>
      </w:r>
      <w:r w:rsidR="00157AE6" w:rsidRPr="00B27DAC">
        <w:rPr>
          <w:sz w:val="26"/>
          <w:szCs w:val="26"/>
        </w:rPr>
        <w:t xml:space="preserve"> г.</w:t>
      </w:r>
    </w:p>
    <w:p w:rsidR="00515C2E" w:rsidRPr="00B27DAC" w:rsidRDefault="00515C2E" w:rsidP="00515C2E">
      <w:pPr>
        <w:pStyle w:val="a3"/>
        <w:spacing w:line="280" w:lineRule="exact"/>
        <w:ind w:left="7"/>
        <w:rPr>
          <w:sz w:val="26"/>
          <w:szCs w:val="26"/>
        </w:rPr>
      </w:pPr>
    </w:p>
    <w:p w:rsidR="00055C96" w:rsidRPr="00B27DAC" w:rsidRDefault="00FE4D61" w:rsidP="008A2B1B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 xml:space="preserve">Согласно </w:t>
      </w:r>
      <w:r w:rsidR="00C50F39" w:rsidRPr="00B27DAC">
        <w:rPr>
          <w:sz w:val="26"/>
          <w:szCs w:val="26"/>
        </w:rPr>
        <w:t>поручения</w:t>
      </w:r>
      <w:r w:rsidR="00825528" w:rsidRPr="00B27DAC">
        <w:rPr>
          <w:sz w:val="26"/>
          <w:szCs w:val="26"/>
        </w:rPr>
        <w:t xml:space="preserve"> </w:t>
      </w:r>
      <w:r w:rsidR="00055C96" w:rsidRPr="00B27DAC">
        <w:rPr>
          <w:sz w:val="26"/>
          <w:szCs w:val="26"/>
        </w:rPr>
        <w:t>Главы Новошешминского муниципального</w:t>
      </w:r>
      <w:r w:rsidR="00C50F39" w:rsidRPr="00B27DAC">
        <w:rPr>
          <w:sz w:val="26"/>
          <w:szCs w:val="26"/>
        </w:rPr>
        <w:t xml:space="preserve"> района </w:t>
      </w:r>
      <w:r w:rsidRPr="00B27DAC">
        <w:rPr>
          <w:sz w:val="26"/>
          <w:szCs w:val="26"/>
        </w:rPr>
        <w:t>Контрольно-счетной палат</w:t>
      </w:r>
      <w:r w:rsidR="00C50F39" w:rsidRPr="00B27DAC">
        <w:rPr>
          <w:sz w:val="26"/>
          <w:szCs w:val="26"/>
        </w:rPr>
        <w:t>ой</w:t>
      </w:r>
      <w:r w:rsidR="00825528" w:rsidRPr="00B27DAC">
        <w:rPr>
          <w:sz w:val="26"/>
          <w:szCs w:val="26"/>
        </w:rPr>
        <w:t xml:space="preserve"> </w:t>
      </w:r>
      <w:r w:rsidR="00274695" w:rsidRPr="00B27DAC">
        <w:rPr>
          <w:sz w:val="26"/>
          <w:szCs w:val="26"/>
        </w:rPr>
        <w:t>совместно с</w:t>
      </w:r>
      <w:r w:rsidR="004A4710" w:rsidRPr="00B27DAC">
        <w:rPr>
          <w:sz w:val="26"/>
          <w:szCs w:val="26"/>
        </w:rPr>
        <w:t xml:space="preserve"> начальником </w:t>
      </w:r>
      <w:r w:rsidR="00F55747" w:rsidRPr="00B27DAC">
        <w:rPr>
          <w:sz w:val="26"/>
          <w:szCs w:val="26"/>
        </w:rPr>
        <w:t>О</w:t>
      </w:r>
      <w:bookmarkStart w:id="0" w:name="_GoBack"/>
      <w:bookmarkEnd w:id="0"/>
      <w:r w:rsidR="004A4710" w:rsidRPr="00B27DAC">
        <w:rPr>
          <w:sz w:val="26"/>
          <w:szCs w:val="26"/>
        </w:rPr>
        <w:t xml:space="preserve">тдела муниципального заказа </w:t>
      </w:r>
      <w:r w:rsidRPr="00B27DAC">
        <w:rPr>
          <w:sz w:val="26"/>
          <w:szCs w:val="26"/>
        </w:rPr>
        <w:t>проведен</w:t>
      </w:r>
      <w:r w:rsidR="00055C96" w:rsidRPr="00B27DAC">
        <w:rPr>
          <w:sz w:val="26"/>
          <w:szCs w:val="26"/>
        </w:rPr>
        <w:t xml:space="preserve">а </w:t>
      </w:r>
      <w:r w:rsidR="00157AE6" w:rsidRPr="00B27DAC">
        <w:rPr>
          <w:sz w:val="26"/>
          <w:szCs w:val="26"/>
        </w:rPr>
        <w:t xml:space="preserve">внеплановая </w:t>
      </w:r>
      <w:r w:rsidR="004A4710" w:rsidRPr="00B27DAC">
        <w:rPr>
          <w:sz w:val="26"/>
          <w:szCs w:val="26"/>
        </w:rPr>
        <w:t>выборочная</w:t>
      </w:r>
      <w:r w:rsidR="00825528" w:rsidRPr="00B27DAC">
        <w:rPr>
          <w:sz w:val="26"/>
          <w:szCs w:val="26"/>
        </w:rPr>
        <w:t xml:space="preserve"> </w:t>
      </w:r>
      <w:r w:rsidR="00055C96" w:rsidRPr="00B27DAC">
        <w:rPr>
          <w:sz w:val="26"/>
          <w:szCs w:val="26"/>
        </w:rPr>
        <w:t xml:space="preserve">проверка </w:t>
      </w:r>
      <w:bookmarkStart w:id="1" w:name="OLE_LINK1"/>
      <w:bookmarkStart w:id="2" w:name="OLE_LINK2"/>
      <w:r w:rsidR="00830ADA" w:rsidRPr="00B27DAC">
        <w:rPr>
          <w:sz w:val="26"/>
          <w:szCs w:val="26"/>
        </w:rPr>
        <w:t xml:space="preserve">организации питания в </w:t>
      </w:r>
      <w:r w:rsidR="00825528" w:rsidRPr="00B27DAC">
        <w:rPr>
          <w:sz w:val="26"/>
          <w:szCs w:val="26"/>
        </w:rPr>
        <w:t>дошкольных учреждениях образования</w:t>
      </w:r>
      <w:r w:rsidR="00830ADA" w:rsidRPr="00B27DAC">
        <w:rPr>
          <w:sz w:val="26"/>
          <w:szCs w:val="26"/>
        </w:rPr>
        <w:t>.</w:t>
      </w:r>
      <w:bookmarkEnd w:id="1"/>
      <w:bookmarkEnd w:id="2"/>
    </w:p>
    <w:p w:rsidR="00381F0A" w:rsidRDefault="00381F0A" w:rsidP="008A2B1B">
      <w:pPr>
        <w:pStyle w:val="a3"/>
        <w:spacing w:line="316" w:lineRule="exact"/>
        <w:ind w:left="7" w:firstLine="5947"/>
        <w:rPr>
          <w:sz w:val="26"/>
          <w:szCs w:val="26"/>
        </w:rPr>
      </w:pPr>
    </w:p>
    <w:p w:rsidR="008A2B1B" w:rsidRPr="00B27DAC" w:rsidRDefault="00515C2E" w:rsidP="008A2B1B">
      <w:pPr>
        <w:pStyle w:val="a3"/>
        <w:spacing w:line="316" w:lineRule="exact"/>
        <w:ind w:left="7" w:firstLine="5947"/>
        <w:rPr>
          <w:sz w:val="26"/>
          <w:szCs w:val="26"/>
        </w:rPr>
      </w:pPr>
      <w:r w:rsidRPr="00B27DAC">
        <w:rPr>
          <w:sz w:val="26"/>
          <w:szCs w:val="26"/>
        </w:rPr>
        <w:t xml:space="preserve">проверка начата: </w:t>
      </w:r>
      <w:r w:rsidR="008A2B1B" w:rsidRPr="00B27DAC">
        <w:rPr>
          <w:sz w:val="26"/>
          <w:szCs w:val="26"/>
        </w:rPr>
        <w:t>2</w:t>
      </w:r>
      <w:r w:rsidR="00825528" w:rsidRPr="00B27DAC">
        <w:rPr>
          <w:sz w:val="26"/>
          <w:szCs w:val="26"/>
        </w:rPr>
        <w:t>8</w:t>
      </w:r>
      <w:r w:rsidRPr="00B27DAC">
        <w:rPr>
          <w:sz w:val="26"/>
          <w:szCs w:val="26"/>
        </w:rPr>
        <w:t>.</w:t>
      </w:r>
      <w:r w:rsidR="00157AE6" w:rsidRPr="00B27DAC">
        <w:rPr>
          <w:sz w:val="26"/>
          <w:szCs w:val="26"/>
        </w:rPr>
        <w:t>0</w:t>
      </w:r>
      <w:r w:rsidR="00825528" w:rsidRPr="00B27DAC">
        <w:rPr>
          <w:sz w:val="26"/>
          <w:szCs w:val="26"/>
        </w:rPr>
        <w:t>4</w:t>
      </w:r>
      <w:r w:rsidRPr="00B27DAC">
        <w:rPr>
          <w:sz w:val="26"/>
          <w:szCs w:val="26"/>
        </w:rPr>
        <w:t>.20</w:t>
      </w:r>
      <w:r w:rsidR="00E168F8" w:rsidRPr="00B27DAC">
        <w:rPr>
          <w:sz w:val="26"/>
          <w:szCs w:val="26"/>
        </w:rPr>
        <w:t>1</w:t>
      </w:r>
      <w:r w:rsidR="004A4710" w:rsidRPr="00B27DAC">
        <w:rPr>
          <w:sz w:val="26"/>
          <w:szCs w:val="26"/>
        </w:rPr>
        <w:t>5</w:t>
      </w:r>
      <w:r w:rsidR="00830ADA" w:rsidRPr="00B27DAC">
        <w:rPr>
          <w:sz w:val="26"/>
          <w:szCs w:val="26"/>
        </w:rPr>
        <w:t xml:space="preserve"> г.</w:t>
      </w:r>
    </w:p>
    <w:p w:rsidR="00A511EE" w:rsidRPr="00B27DAC" w:rsidRDefault="00515C2E" w:rsidP="008A2B1B">
      <w:pPr>
        <w:pStyle w:val="a3"/>
        <w:spacing w:line="316" w:lineRule="exact"/>
        <w:ind w:left="7" w:firstLine="5947"/>
        <w:rPr>
          <w:sz w:val="26"/>
          <w:szCs w:val="26"/>
        </w:rPr>
      </w:pPr>
      <w:r w:rsidRPr="00B27DAC">
        <w:rPr>
          <w:sz w:val="26"/>
          <w:szCs w:val="26"/>
        </w:rPr>
        <w:t xml:space="preserve">окончена: </w:t>
      </w:r>
      <w:r w:rsidR="00825528" w:rsidRPr="00B27DAC">
        <w:rPr>
          <w:sz w:val="26"/>
          <w:szCs w:val="26"/>
        </w:rPr>
        <w:t>30</w:t>
      </w:r>
      <w:r w:rsidRPr="00B27DAC">
        <w:rPr>
          <w:sz w:val="26"/>
          <w:szCs w:val="26"/>
        </w:rPr>
        <w:t>.</w:t>
      </w:r>
      <w:r w:rsidR="00157AE6" w:rsidRPr="00B27DAC">
        <w:rPr>
          <w:sz w:val="26"/>
          <w:szCs w:val="26"/>
        </w:rPr>
        <w:t>0</w:t>
      </w:r>
      <w:r w:rsidR="00825528" w:rsidRPr="00B27DAC">
        <w:rPr>
          <w:sz w:val="26"/>
          <w:szCs w:val="26"/>
        </w:rPr>
        <w:t>4</w:t>
      </w:r>
      <w:r w:rsidRPr="00B27DAC">
        <w:rPr>
          <w:sz w:val="26"/>
          <w:szCs w:val="26"/>
        </w:rPr>
        <w:t>.20</w:t>
      </w:r>
      <w:r w:rsidR="00E168F8" w:rsidRPr="00B27DAC">
        <w:rPr>
          <w:sz w:val="26"/>
          <w:szCs w:val="26"/>
        </w:rPr>
        <w:t>1</w:t>
      </w:r>
      <w:r w:rsidR="004A4710" w:rsidRPr="00B27DAC">
        <w:rPr>
          <w:sz w:val="26"/>
          <w:szCs w:val="26"/>
        </w:rPr>
        <w:t>5</w:t>
      </w:r>
      <w:r w:rsidR="00830ADA" w:rsidRPr="00B27DAC">
        <w:rPr>
          <w:sz w:val="26"/>
          <w:szCs w:val="26"/>
        </w:rPr>
        <w:t xml:space="preserve"> г. </w:t>
      </w:r>
    </w:p>
    <w:p w:rsidR="00825528" w:rsidRDefault="00825528" w:rsidP="008A2B1B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</w:p>
    <w:p w:rsidR="00381F0A" w:rsidRPr="00B27DAC" w:rsidRDefault="00381F0A" w:rsidP="008A2B1B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</w:p>
    <w:p w:rsidR="00825528" w:rsidRPr="00B27DAC" w:rsidRDefault="00825528" w:rsidP="009D1FFA">
      <w:pPr>
        <w:pStyle w:val="a3"/>
        <w:ind w:left="57" w:firstLine="51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Проверкой были охвачены Архангельский д/с «Сказка», Утяшкинский д/с «Алсу».</w:t>
      </w:r>
    </w:p>
    <w:p w:rsidR="009D1FFA" w:rsidRDefault="009D1FFA" w:rsidP="009D1FFA">
      <w:pPr>
        <w:pStyle w:val="a3"/>
        <w:tabs>
          <w:tab w:val="left" w:pos="993"/>
        </w:tabs>
        <w:ind w:left="57" w:firstLine="510"/>
        <w:jc w:val="both"/>
        <w:rPr>
          <w:b/>
          <w:sz w:val="26"/>
          <w:szCs w:val="26"/>
        </w:rPr>
      </w:pPr>
    </w:p>
    <w:p w:rsidR="005463E3" w:rsidRPr="00B27DAC" w:rsidRDefault="005463E3" w:rsidP="009D1FFA">
      <w:pPr>
        <w:pStyle w:val="a3"/>
        <w:tabs>
          <w:tab w:val="left" w:pos="993"/>
        </w:tabs>
        <w:ind w:left="57" w:firstLine="510"/>
        <w:jc w:val="both"/>
        <w:rPr>
          <w:b/>
          <w:sz w:val="26"/>
          <w:szCs w:val="26"/>
        </w:rPr>
      </w:pPr>
      <w:r w:rsidRPr="00B27DAC">
        <w:rPr>
          <w:b/>
          <w:sz w:val="26"/>
          <w:szCs w:val="26"/>
        </w:rPr>
        <w:t>Детский сад «Сказка»</w:t>
      </w:r>
      <w:r w:rsidR="00B63F35" w:rsidRPr="00B27DAC">
        <w:rPr>
          <w:b/>
          <w:sz w:val="26"/>
          <w:szCs w:val="26"/>
        </w:rPr>
        <w:t xml:space="preserve"> с. Сл. Архангельская</w:t>
      </w:r>
      <w:r w:rsidRPr="00B27DAC">
        <w:rPr>
          <w:b/>
          <w:sz w:val="26"/>
          <w:szCs w:val="26"/>
        </w:rPr>
        <w:t>.</w:t>
      </w:r>
    </w:p>
    <w:p w:rsidR="00AC2353" w:rsidRPr="00B27DAC" w:rsidRDefault="00AC2353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Общая списочная численность детей составляет 14 чел., фактически присутствовало 12 детей, что соответствовало табелю посещаемости и меню – раскладке.</w:t>
      </w:r>
    </w:p>
    <w:p w:rsidR="00AC2353" w:rsidRPr="00B27DAC" w:rsidRDefault="00AC2353" w:rsidP="00AC2353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В ходе проверки выше указанных вопросов по детскому саду «Сказка» установлены следующие нарушения и недостатки, в том числе:</w:t>
      </w:r>
    </w:p>
    <w:p w:rsidR="00BE48C5" w:rsidRPr="00B27DAC" w:rsidRDefault="00591FA9" w:rsidP="00E549F2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 xml:space="preserve">- </w:t>
      </w:r>
      <w:r w:rsidR="007D1B63" w:rsidRPr="00B27DAC">
        <w:rPr>
          <w:sz w:val="26"/>
          <w:szCs w:val="26"/>
        </w:rPr>
        <w:t xml:space="preserve">в нарушение условий муниципального контракта </w:t>
      </w:r>
      <w:r w:rsidR="00E97644" w:rsidRPr="00B27DAC">
        <w:rPr>
          <w:sz w:val="26"/>
          <w:szCs w:val="26"/>
        </w:rPr>
        <w:t xml:space="preserve">№97 </w:t>
      </w:r>
      <w:r w:rsidR="007D1B63" w:rsidRPr="00B27DAC">
        <w:rPr>
          <w:sz w:val="26"/>
          <w:szCs w:val="26"/>
        </w:rPr>
        <w:t xml:space="preserve">от </w:t>
      </w:r>
      <w:r w:rsidR="00E97644" w:rsidRPr="00B27DAC">
        <w:rPr>
          <w:sz w:val="26"/>
          <w:szCs w:val="26"/>
        </w:rPr>
        <w:t xml:space="preserve">26.12.2014 г. </w:t>
      </w:r>
      <w:r w:rsidR="007D1B63" w:rsidRPr="00B27DAC">
        <w:rPr>
          <w:sz w:val="26"/>
          <w:szCs w:val="26"/>
        </w:rPr>
        <w:t xml:space="preserve">поставщиком ООО «Форсат» поставлено, заказчиком принято растительное </w:t>
      </w:r>
      <w:r w:rsidR="00870EA8" w:rsidRPr="00B27DAC">
        <w:rPr>
          <w:sz w:val="26"/>
          <w:szCs w:val="26"/>
        </w:rPr>
        <w:t xml:space="preserve">масло </w:t>
      </w:r>
      <w:r w:rsidR="007D1B63" w:rsidRPr="00B27DAC">
        <w:rPr>
          <w:sz w:val="26"/>
          <w:szCs w:val="26"/>
        </w:rPr>
        <w:t xml:space="preserve">подсолнечное </w:t>
      </w:r>
      <w:r w:rsidR="00870EA8" w:rsidRPr="00B27DAC">
        <w:rPr>
          <w:sz w:val="26"/>
          <w:szCs w:val="26"/>
        </w:rPr>
        <w:t>торговой марки «Жемчужина поволжья» объемом 8</w:t>
      </w:r>
      <w:r w:rsidR="00E97644" w:rsidRPr="00B27DAC">
        <w:rPr>
          <w:sz w:val="26"/>
          <w:szCs w:val="26"/>
        </w:rPr>
        <w:t xml:space="preserve">79 мл. </w:t>
      </w:r>
      <w:r w:rsidR="00B63F35" w:rsidRPr="00B27DAC">
        <w:rPr>
          <w:sz w:val="26"/>
          <w:szCs w:val="26"/>
        </w:rPr>
        <w:t>С</w:t>
      </w:r>
      <w:r w:rsidR="00870EA8" w:rsidRPr="00B27DAC">
        <w:rPr>
          <w:sz w:val="26"/>
          <w:szCs w:val="26"/>
        </w:rPr>
        <w:t xml:space="preserve">огласно </w:t>
      </w:r>
      <w:r w:rsidR="00B63F35" w:rsidRPr="00B27DAC">
        <w:rPr>
          <w:sz w:val="26"/>
          <w:szCs w:val="26"/>
        </w:rPr>
        <w:t xml:space="preserve">условий </w:t>
      </w:r>
      <w:r w:rsidR="00870EA8" w:rsidRPr="00B27DAC">
        <w:rPr>
          <w:sz w:val="26"/>
          <w:szCs w:val="26"/>
        </w:rPr>
        <w:t xml:space="preserve">муниципального </w:t>
      </w:r>
      <w:r w:rsidR="00B27DAC">
        <w:rPr>
          <w:sz w:val="26"/>
          <w:szCs w:val="26"/>
        </w:rPr>
        <w:t>заказа</w:t>
      </w:r>
      <w:r w:rsidR="00870EA8" w:rsidRPr="00B27DAC">
        <w:rPr>
          <w:sz w:val="26"/>
          <w:szCs w:val="26"/>
        </w:rPr>
        <w:t xml:space="preserve"> объем </w:t>
      </w:r>
      <w:r w:rsidR="00B63F35" w:rsidRPr="00B27DAC">
        <w:rPr>
          <w:sz w:val="26"/>
          <w:szCs w:val="26"/>
        </w:rPr>
        <w:t xml:space="preserve">тары </w:t>
      </w:r>
      <w:r w:rsidR="00870EA8" w:rsidRPr="00B27DAC">
        <w:rPr>
          <w:sz w:val="26"/>
          <w:szCs w:val="26"/>
        </w:rPr>
        <w:t>должен составлять – 1</w:t>
      </w:r>
      <w:r w:rsidR="00E97644" w:rsidRPr="00B27DAC">
        <w:rPr>
          <w:sz w:val="26"/>
          <w:szCs w:val="26"/>
        </w:rPr>
        <w:t>000</w:t>
      </w:r>
      <w:r w:rsidR="00870EA8" w:rsidRPr="00B27DAC">
        <w:rPr>
          <w:sz w:val="26"/>
          <w:szCs w:val="26"/>
        </w:rPr>
        <w:t xml:space="preserve"> </w:t>
      </w:r>
      <w:r w:rsidR="00E97644" w:rsidRPr="00B27DAC">
        <w:rPr>
          <w:sz w:val="26"/>
          <w:szCs w:val="26"/>
        </w:rPr>
        <w:t>мл.</w:t>
      </w:r>
      <w:r w:rsidR="00244E68" w:rsidRPr="00B27DAC">
        <w:rPr>
          <w:sz w:val="26"/>
          <w:szCs w:val="26"/>
        </w:rPr>
        <w:t>. Остаток данного масла на момент проверки</w:t>
      </w:r>
      <w:r w:rsidR="00870EA8" w:rsidRPr="00B27DAC">
        <w:rPr>
          <w:sz w:val="26"/>
          <w:szCs w:val="26"/>
        </w:rPr>
        <w:t xml:space="preserve"> </w:t>
      </w:r>
      <w:r w:rsidR="00244E68" w:rsidRPr="00B27DAC">
        <w:rPr>
          <w:sz w:val="26"/>
          <w:szCs w:val="26"/>
        </w:rPr>
        <w:t xml:space="preserve">составило 4 бутылки. </w:t>
      </w:r>
    </w:p>
    <w:p w:rsidR="00036784" w:rsidRPr="00B27DAC" w:rsidRDefault="00870EA8" w:rsidP="00E549F2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Одной из возможных причин данного нарушения может быть – отсутствие у заказчика (учреждения) на руках спецификации (тех. зада</w:t>
      </w:r>
      <w:r w:rsidR="009D1FFA">
        <w:rPr>
          <w:sz w:val="26"/>
          <w:szCs w:val="26"/>
        </w:rPr>
        <w:t>ния) к муниципальному контракту.</w:t>
      </w:r>
    </w:p>
    <w:p w:rsidR="00591FA9" w:rsidRPr="00B27DAC" w:rsidRDefault="009D1FFA" w:rsidP="00E549F2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36784" w:rsidRPr="00B27DAC">
        <w:rPr>
          <w:sz w:val="26"/>
          <w:szCs w:val="26"/>
        </w:rPr>
        <w:t xml:space="preserve">акже косвенно стало известно о фактах нарушения условий </w:t>
      </w:r>
      <w:r w:rsidR="00EC2536" w:rsidRPr="00B27DAC">
        <w:rPr>
          <w:sz w:val="26"/>
          <w:szCs w:val="26"/>
        </w:rPr>
        <w:t>договора поставки</w:t>
      </w:r>
      <w:r w:rsidR="00036784" w:rsidRPr="00B27DAC">
        <w:rPr>
          <w:sz w:val="26"/>
          <w:szCs w:val="26"/>
        </w:rPr>
        <w:t xml:space="preserve"> </w:t>
      </w:r>
      <w:r w:rsidR="00EC2536" w:rsidRPr="00B27DAC">
        <w:rPr>
          <w:sz w:val="26"/>
          <w:szCs w:val="26"/>
        </w:rPr>
        <w:t xml:space="preserve">(п.2.3) (прямой договор) </w:t>
      </w:r>
      <w:r w:rsidR="00036784" w:rsidRPr="00B27DAC">
        <w:rPr>
          <w:sz w:val="26"/>
          <w:szCs w:val="26"/>
        </w:rPr>
        <w:t>продуктов питания до заказчика (учреждения)</w:t>
      </w:r>
      <w:r w:rsidR="00B63F35" w:rsidRPr="00B27DAC">
        <w:rPr>
          <w:sz w:val="26"/>
          <w:szCs w:val="26"/>
        </w:rPr>
        <w:t>.</w:t>
      </w:r>
      <w:r w:rsidR="00036784" w:rsidRPr="00B27DAC">
        <w:rPr>
          <w:sz w:val="26"/>
          <w:szCs w:val="26"/>
        </w:rPr>
        <w:t xml:space="preserve"> </w:t>
      </w:r>
      <w:r w:rsidR="00B63F35" w:rsidRPr="00B27DAC">
        <w:rPr>
          <w:sz w:val="26"/>
          <w:szCs w:val="26"/>
        </w:rPr>
        <w:t>В</w:t>
      </w:r>
      <w:r w:rsidR="00036784" w:rsidRPr="00B27DAC">
        <w:rPr>
          <w:sz w:val="26"/>
          <w:szCs w:val="26"/>
        </w:rPr>
        <w:t xml:space="preserve"> частности в период весенней дорожной распутицы</w:t>
      </w:r>
      <w:r w:rsidR="00EC2536" w:rsidRPr="00B27DAC">
        <w:rPr>
          <w:sz w:val="26"/>
          <w:szCs w:val="26"/>
        </w:rPr>
        <w:t>, а также и в сухую погоду,</w:t>
      </w:r>
      <w:r w:rsidR="00036784" w:rsidRPr="00B27DAC">
        <w:rPr>
          <w:sz w:val="26"/>
          <w:szCs w:val="26"/>
        </w:rPr>
        <w:t xml:space="preserve"> поставка хлеба поставщиком ООО «НУР» осуществляется до магазина «</w:t>
      </w:r>
      <w:r w:rsidR="00EC2536" w:rsidRPr="00B27DAC">
        <w:rPr>
          <w:sz w:val="26"/>
          <w:szCs w:val="26"/>
        </w:rPr>
        <w:t>С</w:t>
      </w:r>
      <w:r w:rsidR="00C64C34" w:rsidRPr="00B27DAC">
        <w:rPr>
          <w:sz w:val="26"/>
          <w:szCs w:val="26"/>
        </w:rPr>
        <w:t>лобода</w:t>
      </w:r>
      <w:r w:rsidR="00036784" w:rsidRPr="00B27DAC">
        <w:rPr>
          <w:sz w:val="26"/>
          <w:szCs w:val="26"/>
        </w:rPr>
        <w:t>» с. Сл. Архангельская</w:t>
      </w:r>
      <w:r w:rsidR="00244E68" w:rsidRPr="00B27DAC">
        <w:rPr>
          <w:sz w:val="26"/>
          <w:szCs w:val="26"/>
        </w:rPr>
        <w:t>,</w:t>
      </w:r>
      <w:r w:rsidR="00EC2536" w:rsidRPr="00B27DAC">
        <w:rPr>
          <w:sz w:val="26"/>
          <w:szCs w:val="26"/>
        </w:rPr>
        <w:t xml:space="preserve"> далее хлеб</w:t>
      </w:r>
      <w:r w:rsidR="00036784" w:rsidRPr="00B27DAC">
        <w:rPr>
          <w:sz w:val="26"/>
          <w:szCs w:val="26"/>
        </w:rPr>
        <w:t xml:space="preserve"> доставляются силами заказчика (учреждения).</w:t>
      </w:r>
    </w:p>
    <w:p w:rsidR="00036784" w:rsidRPr="00B27DAC" w:rsidRDefault="00036784" w:rsidP="00E549F2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</w:p>
    <w:p w:rsidR="00B63F35" w:rsidRPr="00B27DAC" w:rsidRDefault="00B63F35" w:rsidP="00B63F35">
      <w:pPr>
        <w:pStyle w:val="a3"/>
        <w:tabs>
          <w:tab w:val="left" w:pos="993"/>
        </w:tabs>
        <w:spacing w:before="120" w:after="120"/>
        <w:ind w:firstLine="567"/>
        <w:jc w:val="both"/>
        <w:rPr>
          <w:b/>
          <w:sz w:val="26"/>
          <w:szCs w:val="26"/>
        </w:rPr>
      </w:pPr>
      <w:r w:rsidRPr="00B27DAC">
        <w:rPr>
          <w:b/>
          <w:sz w:val="26"/>
          <w:szCs w:val="26"/>
        </w:rPr>
        <w:t>Детский сад «Алсу» с. Утяшкино.</w:t>
      </w:r>
    </w:p>
    <w:p w:rsidR="00AC2353" w:rsidRPr="00B27DAC" w:rsidRDefault="00AC2353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Общая списочная численность детей составляет 23 чел., фактически присутствовало 22 детей, что соответствовало табелю посещаемости и меню – раскладке.</w:t>
      </w:r>
    </w:p>
    <w:p w:rsidR="00AC2353" w:rsidRPr="00B27DAC" w:rsidRDefault="00AC2353" w:rsidP="00AC2353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В ходе проверки выше указанных вопросов по детскому саду «Алсу» установлены следующие нарушения и недостатки, в том числе:</w:t>
      </w:r>
    </w:p>
    <w:p w:rsidR="00244E68" w:rsidRPr="00B27DAC" w:rsidRDefault="00244E68" w:rsidP="00244E68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- в нарушение условий муниципального контракта №97 от 26.12.2014 г. поставщиком ООО «Форсат» поставлено, заказчиком принято растительное масло подсолнечное торговой марки «Жемчужина поволжья» объемом 879 мл. Согласно условий муниципального контракта объем тары должен составлять – 1000 мл.. Остаток данного масла составил 7 бутылок;</w:t>
      </w:r>
    </w:p>
    <w:p w:rsidR="00925F1A" w:rsidRPr="00B27DAC" w:rsidRDefault="005A0904" w:rsidP="00E549F2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 xml:space="preserve">- в нарушение п. 14.2. СанПиНа 2.4.1.3049-13 «Санитарно-эпидемиологические требования к устройству, содержанию и организации режима работы дошкольных </w:t>
      </w:r>
      <w:r w:rsidRPr="00B27DAC">
        <w:rPr>
          <w:sz w:val="26"/>
          <w:szCs w:val="26"/>
        </w:rPr>
        <w:lastRenderedPageBreak/>
        <w:t>образовательных организаций»</w:t>
      </w:r>
      <w:r w:rsidR="00DF69AD" w:rsidRPr="00B27DAC">
        <w:rPr>
          <w:sz w:val="26"/>
          <w:szCs w:val="26"/>
        </w:rPr>
        <w:t xml:space="preserve"> (далее СанПиН 2.4.1.3049-13)</w:t>
      </w:r>
      <w:r w:rsidR="00925F1A" w:rsidRPr="00B27DAC">
        <w:rPr>
          <w:sz w:val="26"/>
          <w:szCs w:val="26"/>
        </w:rPr>
        <w:t>:</w:t>
      </w:r>
    </w:p>
    <w:p w:rsidR="00036784" w:rsidRPr="00B27DAC" w:rsidRDefault="005A0904" w:rsidP="00925F1A">
      <w:pPr>
        <w:pStyle w:val="a3"/>
        <w:spacing w:line="316" w:lineRule="exact"/>
        <w:ind w:left="567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для контроля температурного режима не у каждого холодильного оборудования присутствует</w:t>
      </w:r>
      <w:r w:rsidR="00CF5138" w:rsidRPr="00B27DAC">
        <w:rPr>
          <w:sz w:val="26"/>
          <w:szCs w:val="26"/>
        </w:rPr>
        <w:t xml:space="preserve"> термометр;</w:t>
      </w:r>
    </w:p>
    <w:p w:rsidR="00344D43" w:rsidRPr="00B27DAC" w:rsidRDefault="00344D43" w:rsidP="00925F1A">
      <w:pPr>
        <w:pStyle w:val="a3"/>
        <w:spacing w:line="316" w:lineRule="exact"/>
        <w:ind w:left="7" w:firstLine="1127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в складском помещении для хранения сыпучих и иных продуктов питания установлено наличие продуктов питания с истекшим сроком годности</w:t>
      </w:r>
      <w:r w:rsidR="00441F6C">
        <w:rPr>
          <w:sz w:val="26"/>
          <w:szCs w:val="26"/>
        </w:rPr>
        <w:t>,</w:t>
      </w:r>
      <w:r w:rsidRPr="00B27DAC">
        <w:rPr>
          <w:sz w:val="26"/>
          <w:szCs w:val="26"/>
        </w:rPr>
        <w:t xml:space="preserve"> </w:t>
      </w:r>
      <w:r w:rsidR="00441F6C">
        <w:rPr>
          <w:sz w:val="26"/>
          <w:szCs w:val="26"/>
        </w:rPr>
        <w:t>в</w:t>
      </w:r>
      <w:r w:rsidRPr="00B27DAC">
        <w:rPr>
          <w:sz w:val="26"/>
          <w:szCs w:val="26"/>
        </w:rPr>
        <w:t xml:space="preserve"> т.ч. «Какао-порошок» в количестве </w:t>
      </w:r>
      <w:r w:rsidR="00244E68" w:rsidRPr="00B27DAC">
        <w:rPr>
          <w:sz w:val="26"/>
          <w:szCs w:val="26"/>
        </w:rPr>
        <w:t>7</w:t>
      </w:r>
      <w:r w:rsidRPr="00B27DAC">
        <w:rPr>
          <w:sz w:val="26"/>
          <w:szCs w:val="26"/>
        </w:rPr>
        <w:t xml:space="preserve"> шт. </w:t>
      </w:r>
      <w:r w:rsidR="00244E68" w:rsidRPr="00B27DAC">
        <w:rPr>
          <w:sz w:val="26"/>
          <w:szCs w:val="26"/>
        </w:rPr>
        <w:t xml:space="preserve">общей </w:t>
      </w:r>
      <w:r w:rsidRPr="00B27DAC">
        <w:rPr>
          <w:sz w:val="26"/>
          <w:szCs w:val="26"/>
        </w:rPr>
        <w:t xml:space="preserve">стоимостью </w:t>
      </w:r>
      <w:r w:rsidR="00A23523" w:rsidRPr="00B27DAC">
        <w:rPr>
          <w:sz w:val="26"/>
          <w:szCs w:val="26"/>
        </w:rPr>
        <w:t xml:space="preserve">216,0 </w:t>
      </w:r>
      <w:r w:rsidRPr="00B27DAC">
        <w:rPr>
          <w:sz w:val="26"/>
          <w:szCs w:val="26"/>
        </w:rPr>
        <w:t>руб. с окончанием сроком годности 27.01.2015 года;</w:t>
      </w:r>
    </w:p>
    <w:p w:rsidR="00344D43" w:rsidRDefault="002C1FB4" w:rsidP="00441F6C">
      <w:pPr>
        <w:pStyle w:val="a3"/>
        <w:spacing w:line="316" w:lineRule="exact"/>
        <w:ind w:firstLine="567"/>
        <w:jc w:val="both"/>
        <w:rPr>
          <w:sz w:val="26"/>
          <w:szCs w:val="26"/>
        </w:rPr>
      </w:pPr>
      <w:r w:rsidRPr="00B27DAC">
        <w:rPr>
          <w:sz w:val="26"/>
          <w:szCs w:val="26"/>
        </w:rPr>
        <w:t xml:space="preserve">В нарушение ст. 38 Бюджетного кодекса РФ, не используемые в отведенные сроки годности продукты питания повлекло за собой неэффективное использование бюджетных средств в сумме </w:t>
      </w:r>
      <w:r w:rsidR="00A23523" w:rsidRPr="00B27DAC">
        <w:rPr>
          <w:sz w:val="26"/>
          <w:szCs w:val="26"/>
        </w:rPr>
        <w:t>216</w:t>
      </w:r>
      <w:r w:rsidRPr="00B27DAC">
        <w:rPr>
          <w:sz w:val="26"/>
          <w:szCs w:val="26"/>
        </w:rPr>
        <w:t xml:space="preserve"> руб.</w:t>
      </w:r>
      <w:r w:rsidR="00441F6C">
        <w:rPr>
          <w:sz w:val="26"/>
          <w:szCs w:val="26"/>
        </w:rPr>
        <w:t>;</w:t>
      </w:r>
    </w:p>
    <w:p w:rsidR="00344D43" w:rsidRPr="00B27DAC" w:rsidRDefault="00344D43" w:rsidP="009D1FFA">
      <w:pPr>
        <w:pStyle w:val="a3"/>
        <w:spacing w:before="120" w:after="120" w:line="316" w:lineRule="exact"/>
        <w:ind w:left="6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- в нарушение п. 15.13</w:t>
      </w:r>
      <w:r w:rsidR="00DF69AD" w:rsidRPr="00B27DAC">
        <w:rPr>
          <w:sz w:val="26"/>
          <w:szCs w:val="26"/>
        </w:rPr>
        <w:t xml:space="preserve">. </w:t>
      </w:r>
      <w:r w:rsidR="00381F0A">
        <w:rPr>
          <w:sz w:val="26"/>
          <w:szCs w:val="26"/>
        </w:rPr>
        <w:t xml:space="preserve"> </w:t>
      </w:r>
      <w:r w:rsidR="00DF69AD" w:rsidRPr="00B27DAC">
        <w:rPr>
          <w:sz w:val="26"/>
          <w:szCs w:val="26"/>
        </w:rPr>
        <w:t>СанПиНа 2.4.1.3049-13</w:t>
      </w:r>
      <w:r w:rsidRPr="00B27DAC">
        <w:rPr>
          <w:sz w:val="26"/>
          <w:szCs w:val="26"/>
        </w:rPr>
        <w:t xml:space="preserve"> в меню для родителей не указывается объем порции</w:t>
      </w:r>
      <w:r w:rsidR="00DF69AD" w:rsidRPr="00B27DAC">
        <w:rPr>
          <w:sz w:val="26"/>
          <w:szCs w:val="26"/>
        </w:rPr>
        <w:t>;</w:t>
      </w:r>
    </w:p>
    <w:p w:rsidR="002C1FB4" w:rsidRPr="00B27DAC" w:rsidRDefault="002C1FB4" w:rsidP="009D1FFA">
      <w:pPr>
        <w:pStyle w:val="a3"/>
        <w:spacing w:before="120" w:after="120" w:line="316" w:lineRule="exact"/>
        <w:ind w:left="6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- в нарушение п. 14.5</w:t>
      </w:r>
      <w:r w:rsidR="00DF69AD" w:rsidRPr="00B27DAC">
        <w:rPr>
          <w:sz w:val="26"/>
          <w:szCs w:val="26"/>
        </w:rPr>
        <w:t>. СанПиНа 2.4.1.3049-13</w:t>
      </w:r>
      <w:r w:rsidRPr="00B27DAC">
        <w:rPr>
          <w:sz w:val="26"/>
          <w:szCs w:val="26"/>
        </w:rPr>
        <w:t xml:space="preserve"> в складском помещении хран</w:t>
      </w:r>
      <w:r w:rsidR="008A680A" w:rsidRPr="00B27DAC">
        <w:rPr>
          <w:sz w:val="26"/>
          <w:szCs w:val="26"/>
        </w:rPr>
        <w:t>я</w:t>
      </w:r>
      <w:r w:rsidRPr="00B27DAC">
        <w:rPr>
          <w:sz w:val="26"/>
          <w:szCs w:val="26"/>
        </w:rPr>
        <w:t>тся макаронные изделия в таре без крышки</w:t>
      </w:r>
      <w:r w:rsidR="008A680A" w:rsidRPr="00B27DAC">
        <w:rPr>
          <w:sz w:val="26"/>
          <w:szCs w:val="26"/>
        </w:rPr>
        <w:t>;</w:t>
      </w:r>
    </w:p>
    <w:p w:rsidR="00F62C62" w:rsidRPr="00B27DAC" w:rsidRDefault="00F62C62" w:rsidP="009D1FFA">
      <w:pPr>
        <w:pStyle w:val="a3"/>
        <w:spacing w:before="120" w:after="120"/>
        <w:ind w:left="6" w:firstLine="560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- в нарушение п. 14.24. СанПиНа 2.4.1.3049-13</w:t>
      </w:r>
      <w:r w:rsidR="00DF69AD" w:rsidRPr="00B27DAC">
        <w:rPr>
          <w:sz w:val="26"/>
          <w:szCs w:val="26"/>
        </w:rPr>
        <w:t xml:space="preserve"> </w:t>
      </w:r>
      <w:r w:rsidRPr="00B27DAC">
        <w:rPr>
          <w:sz w:val="26"/>
          <w:szCs w:val="26"/>
        </w:rPr>
        <w:t>на момент проверки на посуде с суточными пробами отсутствовала  маркировка.</w:t>
      </w:r>
    </w:p>
    <w:p w:rsidR="00F62C62" w:rsidRPr="00B27DAC" w:rsidRDefault="00F62C62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 w:rsidRPr="00B27DAC">
        <w:rPr>
          <w:sz w:val="26"/>
          <w:szCs w:val="26"/>
        </w:rPr>
        <w:t xml:space="preserve">Также в ходе проверки установлены </w:t>
      </w:r>
      <w:r w:rsidR="00900A21" w:rsidRPr="00B27DAC">
        <w:rPr>
          <w:sz w:val="26"/>
          <w:szCs w:val="26"/>
        </w:rPr>
        <w:t xml:space="preserve">факты </w:t>
      </w:r>
      <w:r w:rsidRPr="00B27DAC">
        <w:rPr>
          <w:sz w:val="26"/>
          <w:szCs w:val="26"/>
        </w:rPr>
        <w:t>нарушения условий муниципальных контрактов</w:t>
      </w:r>
      <w:r w:rsidR="00900A21" w:rsidRPr="00B27DAC">
        <w:rPr>
          <w:sz w:val="26"/>
          <w:szCs w:val="26"/>
        </w:rPr>
        <w:t xml:space="preserve"> </w:t>
      </w:r>
      <w:r w:rsidR="00441F6C">
        <w:rPr>
          <w:sz w:val="26"/>
          <w:szCs w:val="26"/>
        </w:rPr>
        <w:t>поставщиком</w:t>
      </w:r>
      <w:r w:rsidRPr="00B27DAC">
        <w:rPr>
          <w:sz w:val="26"/>
          <w:szCs w:val="26"/>
        </w:rPr>
        <w:t xml:space="preserve"> продуктов питания, в частности:</w:t>
      </w:r>
    </w:p>
    <w:p w:rsidR="00955937" w:rsidRPr="00B27DAC" w:rsidRDefault="00B03FB8" w:rsidP="00B03FB8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 w:rsidRPr="00B27DAC">
        <w:rPr>
          <w:sz w:val="26"/>
          <w:szCs w:val="26"/>
        </w:rPr>
        <w:t xml:space="preserve">- </w:t>
      </w:r>
      <w:r w:rsidR="00F62C62" w:rsidRPr="00B27DAC">
        <w:rPr>
          <w:sz w:val="26"/>
          <w:szCs w:val="26"/>
        </w:rPr>
        <w:t>поставщик ООО «Форсат» в нарушение</w:t>
      </w:r>
      <w:r w:rsidRPr="00B27DAC">
        <w:rPr>
          <w:sz w:val="26"/>
          <w:szCs w:val="26"/>
        </w:rPr>
        <w:t xml:space="preserve"> п.</w:t>
      </w:r>
      <w:r w:rsidR="00900A21" w:rsidRPr="00B27DAC">
        <w:rPr>
          <w:sz w:val="26"/>
          <w:szCs w:val="26"/>
        </w:rPr>
        <w:t>1.3.</w:t>
      </w:r>
      <w:r w:rsidRPr="00B27DA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Правил</w:t>
      </w:r>
      <w:r w:rsidR="00900A21" w:rsidRPr="00B27DAC">
        <w:rPr>
          <w:sz w:val="26"/>
          <w:szCs w:val="26"/>
        </w:rPr>
        <w:br/>
        <w:t>организации </w:t>
      </w:r>
      <w:r w:rsidR="00441F6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работы</w:t>
      </w:r>
      <w:r w:rsidR="00441F6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по</w:t>
      </w:r>
      <w:r w:rsidR="00441F6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выдаче</w:t>
      </w:r>
      <w:r w:rsidR="00441F6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 ветеринарных</w:t>
      </w:r>
      <w:r w:rsidR="00441F6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 сопроводительных </w:t>
      </w:r>
      <w:r w:rsidR="00441F6C">
        <w:rPr>
          <w:sz w:val="26"/>
          <w:szCs w:val="26"/>
        </w:rPr>
        <w:t xml:space="preserve"> </w:t>
      </w:r>
      <w:r w:rsidR="00900A21" w:rsidRPr="00B27DAC">
        <w:rPr>
          <w:sz w:val="26"/>
          <w:szCs w:val="26"/>
        </w:rPr>
        <w:t>документов,</w:t>
      </w:r>
      <w:r w:rsidRPr="00B27DAC">
        <w:rPr>
          <w:sz w:val="26"/>
          <w:szCs w:val="26"/>
        </w:rPr>
        <w:t xml:space="preserve"> утвержденных Приказом Минсельхоза РФ от 16 ноября 2006 г. </w:t>
      </w:r>
      <w:r w:rsidR="00BE48C5" w:rsidRPr="00B27DAC">
        <w:rPr>
          <w:sz w:val="26"/>
          <w:szCs w:val="26"/>
        </w:rPr>
        <w:t>№</w:t>
      </w:r>
      <w:r w:rsidRPr="00B27DAC">
        <w:rPr>
          <w:sz w:val="26"/>
          <w:szCs w:val="26"/>
        </w:rPr>
        <w:t xml:space="preserve">422, а также </w:t>
      </w:r>
      <w:r w:rsidR="00F62C62" w:rsidRPr="00B27DAC">
        <w:rPr>
          <w:sz w:val="26"/>
          <w:szCs w:val="26"/>
        </w:rPr>
        <w:t>условий заключенн</w:t>
      </w:r>
      <w:r w:rsidR="00453C3A" w:rsidRPr="00B27DAC">
        <w:rPr>
          <w:sz w:val="26"/>
          <w:szCs w:val="26"/>
        </w:rPr>
        <w:t>ых</w:t>
      </w:r>
      <w:r w:rsidR="00F62C62" w:rsidRPr="00B27DAC">
        <w:rPr>
          <w:sz w:val="26"/>
          <w:szCs w:val="26"/>
        </w:rPr>
        <w:t xml:space="preserve"> </w:t>
      </w:r>
      <w:r w:rsidR="00453C3A" w:rsidRPr="00B27DAC">
        <w:rPr>
          <w:sz w:val="26"/>
          <w:szCs w:val="26"/>
        </w:rPr>
        <w:t xml:space="preserve">муниципальных </w:t>
      </w:r>
      <w:r w:rsidR="00F62C62" w:rsidRPr="00B27DAC">
        <w:rPr>
          <w:sz w:val="26"/>
          <w:szCs w:val="26"/>
        </w:rPr>
        <w:t>контракт</w:t>
      </w:r>
      <w:r w:rsidR="00453C3A" w:rsidRPr="00B27DAC">
        <w:rPr>
          <w:sz w:val="26"/>
          <w:szCs w:val="26"/>
        </w:rPr>
        <w:t>ов</w:t>
      </w:r>
      <w:r w:rsidR="00F62C62" w:rsidRPr="00B27DAC">
        <w:rPr>
          <w:sz w:val="26"/>
          <w:szCs w:val="26"/>
        </w:rPr>
        <w:t xml:space="preserve"> не </w:t>
      </w:r>
      <w:r w:rsidR="00453C3A" w:rsidRPr="00B27DAC">
        <w:rPr>
          <w:sz w:val="26"/>
          <w:szCs w:val="26"/>
        </w:rPr>
        <w:t>выполняет</w:t>
      </w:r>
      <w:r w:rsidR="00F62C62" w:rsidRPr="00B27DAC">
        <w:rPr>
          <w:sz w:val="26"/>
          <w:szCs w:val="26"/>
        </w:rPr>
        <w:t xml:space="preserve"> должным образом обязательство по предоставлению </w:t>
      </w:r>
      <w:r w:rsidR="002E5EC2" w:rsidRPr="00B27DAC">
        <w:rPr>
          <w:sz w:val="26"/>
          <w:szCs w:val="26"/>
        </w:rPr>
        <w:t xml:space="preserve">сопроводительных документов, подтверждающих качество продукции, в частности </w:t>
      </w:r>
      <w:r w:rsidR="00F62C62" w:rsidRPr="00B27DAC">
        <w:rPr>
          <w:sz w:val="26"/>
          <w:szCs w:val="26"/>
        </w:rPr>
        <w:t>Ветеринарных справок</w:t>
      </w:r>
      <w:r w:rsidRPr="00B27DAC">
        <w:rPr>
          <w:sz w:val="26"/>
          <w:szCs w:val="26"/>
        </w:rPr>
        <w:t xml:space="preserve"> (</w:t>
      </w:r>
      <w:r w:rsidR="005165F9">
        <w:rPr>
          <w:sz w:val="26"/>
          <w:szCs w:val="26"/>
        </w:rPr>
        <w:t>форма-</w:t>
      </w:r>
      <w:r w:rsidRPr="00B27DAC">
        <w:rPr>
          <w:sz w:val="26"/>
          <w:szCs w:val="26"/>
        </w:rPr>
        <w:t>4)</w:t>
      </w:r>
      <w:r w:rsidR="00F62C62" w:rsidRPr="00B27DAC">
        <w:rPr>
          <w:sz w:val="26"/>
          <w:szCs w:val="26"/>
        </w:rPr>
        <w:t xml:space="preserve"> на п</w:t>
      </w:r>
      <w:r w:rsidR="00B37BD8" w:rsidRPr="00B27DAC">
        <w:rPr>
          <w:sz w:val="26"/>
          <w:szCs w:val="26"/>
        </w:rPr>
        <w:t xml:space="preserve">родукты животного происхождения, в том числе рыбу, </w:t>
      </w:r>
      <w:r w:rsidR="002E5EC2" w:rsidRPr="00B27DAC">
        <w:rPr>
          <w:sz w:val="26"/>
          <w:szCs w:val="26"/>
        </w:rPr>
        <w:t>куриные яйца.</w:t>
      </w:r>
      <w:r w:rsidR="000E40C3" w:rsidRPr="00B27DAC">
        <w:rPr>
          <w:sz w:val="26"/>
          <w:szCs w:val="26"/>
        </w:rPr>
        <w:t xml:space="preserve"> Фактически</w:t>
      </w:r>
      <w:r w:rsidR="00441F6C">
        <w:rPr>
          <w:sz w:val="26"/>
          <w:szCs w:val="26"/>
        </w:rPr>
        <w:t xml:space="preserve"> же</w:t>
      </w:r>
      <w:r w:rsidR="000E40C3" w:rsidRPr="00B27DAC">
        <w:rPr>
          <w:sz w:val="26"/>
          <w:szCs w:val="26"/>
        </w:rPr>
        <w:t xml:space="preserve"> </w:t>
      </w:r>
      <w:r w:rsidRPr="00B27DAC">
        <w:rPr>
          <w:sz w:val="26"/>
          <w:szCs w:val="26"/>
        </w:rPr>
        <w:t xml:space="preserve">предоставляется копия </w:t>
      </w:r>
      <w:r w:rsidR="00462476" w:rsidRPr="00B27DAC">
        <w:rPr>
          <w:sz w:val="26"/>
          <w:szCs w:val="26"/>
        </w:rPr>
        <w:t>ветеринарного свидетельства (</w:t>
      </w:r>
      <w:r w:rsidR="005165F9">
        <w:rPr>
          <w:sz w:val="26"/>
          <w:szCs w:val="26"/>
        </w:rPr>
        <w:t>форма-</w:t>
      </w:r>
      <w:r w:rsidR="00462476" w:rsidRPr="00B27DAC">
        <w:rPr>
          <w:sz w:val="26"/>
          <w:szCs w:val="26"/>
        </w:rPr>
        <w:t xml:space="preserve">2), что является </w:t>
      </w:r>
      <w:r w:rsidR="00BE48C5" w:rsidRPr="00B27DAC">
        <w:rPr>
          <w:sz w:val="26"/>
          <w:szCs w:val="26"/>
        </w:rPr>
        <w:t xml:space="preserve">нарушением, </w:t>
      </w:r>
      <w:r w:rsidR="00462476" w:rsidRPr="00B27DAC">
        <w:rPr>
          <w:sz w:val="26"/>
          <w:szCs w:val="26"/>
        </w:rPr>
        <w:t xml:space="preserve">или </w:t>
      </w:r>
      <w:r w:rsidR="000E40C3" w:rsidRPr="00B27DAC">
        <w:rPr>
          <w:sz w:val="26"/>
          <w:szCs w:val="26"/>
        </w:rPr>
        <w:t>для избежания штрафных санкций (4</w:t>
      </w:r>
      <w:r w:rsidR="00955937" w:rsidRPr="00B27DAC">
        <w:rPr>
          <w:sz w:val="26"/>
          <w:szCs w:val="26"/>
        </w:rPr>
        <w:t>0</w:t>
      </w:r>
      <w:r w:rsidR="000E40C3" w:rsidRPr="00B27DAC">
        <w:rPr>
          <w:sz w:val="26"/>
          <w:szCs w:val="26"/>
        </w:rPr>
        <w:t xml:space="preserve">00,0 руб. на должностное лицо) со стороны надзорных органов, заведующие детских садов </w:t>
      </w:r>
      <w:r w:rsidR="00381F0A">
        <w:rPr>
          <w:sz w:val="26"/>
          <w:szCs w:val="26"/>
        </w:rPr>
        <w:t>обращаются в</w:t>
      </w:r>
      <w:r w:rsidR="000E40C3" w:rsidRPr="00B27DAC">
        <w:rPr>
          <w:sz w:val="26"/>
          <w:szCs w:val="26"/>
        </w:rPr>
        <w:t xml:space="preserve"> районное ветеринарное объединение,  оплачивают стоимость справки в сумме </w:t>
      </w:r>
      <w:r w:rsidR="00900A21" w:rsidRPr="00B27DAC">
        <w:rPr>
          <w:sz w:val="26"/>
          <w:szCs w:val="26"/>
        </w:rPr>
        <w:t>10</w:t>
      </w:r>
      <w:r w:rsidR="000E40C3" w:rsidRPr="00B27DAC">
        <w:rPr>
          <w:sz w:val="26"/>
          <w:szCs w:val="26"/>
        </w:rPr>
        <w:t>6,0 руб. и получают необходимую справку</w:t>
      </w:r>
      <w:r w:rsidR="008C5DDF" w:rsidRPr="00B27DAC">
        <w:rPr>
          <w:sz w:val="26"/>
          <w:szCs w:val="26"/>
        </w:rPr>
        <w:t xml:space="preserve">, </w:t>
      </w:r>
      <w:r w:rsidR="000E40C3" w:rsidRPr="00B27DAC">
        <w:rPr>
          <w:sz w:val="26"/>
          <w:szCs w:val="26"/>
        </w:rPr>
        <w:t>аналогичн</w:t>
      </w:r>
      <w:r w:rsidR="00453C3A" w:rsidRPr="00B27DAC">
        <w:rPr>
          <w:sz w:val="26"/>
          <w:szCs w:val="26"/>
        </w:rPr>
        <w:t>ая ситуация</w:t>
      </w:r>
      <w:r w:rsidR="008C5DDF" w:rsidRPr="00B27DAC">
        <w:rPr>
          <w:sz w:val="26"/>
          <w:szCs w:val="26"/>
        </w:rPr>
        <w:t xml:space="preserve"> складывается и</w:t>
      </w:r>
      <w:r w:rsidR="00453C3A" w:rsidRPr="00B27DAC">
        <w:rPr>
          <w:sz w:val="26"/>
          <w:szCs w:val="26"/>
        </w:rPr>
        <w:t xml:space="preserve"> </w:t>
      </w:r>
      <w:r w:rsidR="008C5DDF" w:rsidRPr="00B27DAC">
        <w:rPr>
          <w:sz w:val="26"/>
          <w:szCs w:val="26"/>
        </w:rPr>
        <w:t>по другим учреждениям</w:t>
      </w:r>
      <w:r w:rsidR="000E40C3" w:rsidRPr="00B27DAC">
        <w:rPr>
          <w:sz w:val="26"/>
          <w:szCs w:val="26"/>
        </w:rPr>
        <w:t xml:space="preserve">. </w:t>
      </w:r>
    </w:p>
    <w:p w:rsidR="00E549F2" w:rsidRDefault="00955937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 w:rsidRPr="00B27DAC">
        <w:rPr>
          <w:sz w:val="26"/>
          <w:szCs w:val="26"/>
        </w:rPr>
        <w:t>Следует отметить, что п</w:t>
      </w:r>
      <w:r w:rsidR="008C5DDF" w:rsidRPr="00B27DAC">
        <w:rPr>
          <w:sz w:val="26"/>
          <w:szCs w:val="26"/>
        </w:rPr>
        <w:t>о поставк</w:t>
      </w:r>
      <w:r w:rsidRPr="00B27DAC">
        <w:rPr>
          <w:sz w:val="26"/>
          <w:szCs w:val="26"/>
        </w:rPr>
        <w:t>е</w:t>
      </w:r>
      <w:r w:rsidR="008C5DDF" w:rsidRPr="00B27DAC">
        <w:rPr>
          <w:sz w:val="26"/>
          <w:szCs w:val="26"/>
        </w:rPr>
        <w:t xml:space="preserve"> мяса говядины</w:t>
      </w:r>
      <w:r w:rsidRPr="00B27DAC">
        <w:rPr>
          <w:sz w:val="26"/>
          <w:szCs w:val="26"/>
        </w:rPr>
        <w:t xml:space="preserve"> поставщиком</w:t>
      </w:r>
      <w:r w:rsidR="008C5DDF" w:rsidRPr="00B27DAC">
        <w:rPr>
          <w:sz w:val="26"/>
          <w:szCs w:val="26"/>
        </w:rPr>
        <w:t xml:space="preserve"> ООО «Т</w:t>
      </w:r>
      <w:r w:rsidR="00900A21" w:rsidRPr="00B27DAC">
        <w:rPr>
          <w:sz w:val="26"/>
          <w:szCs w:val="26"/>
        </w:rPr>
        <w:t>алисман</w:t>
      </w:r>
      <w:r w:rsidR="008C5DDF" w:rsidRPr="00B27DAC">
        <w:rPr>
          <w:sz w:val="26"/>
          <w:szCs w:val="26"/>
        </w:rPr>
        <w:t>»</w:t>
      </w:r>
      <w:r w:rsidRPr="00B27DAC">
        <w:rPr>
          <w:sz w:val="26"/>
          <w:szCs w:val="26"/>
        </w:rPr>
        <w:t xml:space="preserve"> (г. Чистополь), кур охлажденных поставщиком </w:t>
      </w:r>
      <w:r w:rsidR="008C5DDF" w:rsidRPr="00B27DAC">
        <w:rPr>
          <w:sz w:val="26"/>
          <w:szCs w:val="26"/>
        </w:rPr>
        <w:t xml:space="preserve"> </w:t>
      </w:r>
      <w:hyperlink r:id="rId8" w:tgtFrame="_blank" w:history="1">
        <w:r w:rsidRPr="00B27DAC">
          <w:rPr>
            <w:sz w:val="26"/>
            <w:szCs w:val="26"/>
          </w:rPr>
          <w:t>ООО «Альянс»</w:t>
        </w:r>
      </w:hyperlink>
      <w:r w:rsidRPr="00B27DAC">
        <w:rPr>
          <w:sz w:val="26"/>
          <w:szCs w:val="26"/>
        </w:rPr>
        <w:t xml:space="preserve"> (г. Казань) подобных ситуаций не возникало. </w:t>
      </w:r>
      <w:r w:rsidR="000E40C3" w:rsidRPr="00B27DAC">
        <w:rPr>
          <w:sz w:val="26"/>
          <w:szCs w:val="26"/>
        </w:rPr>
        <w:t xml:space="preserve"> </w:t>
      </w:r>
    </w:p>
    <w:p w:rsidR="004E413A" w:rsidRPr="004E413A" w:rsidRDefault="005165F9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>
        <w:rPr>
          <w:sz w:val="26"/>
          <w:szCs w:val="26"/>
        </w:rPr>
        <w:t>Также при поставке продуктов питания, кроме</w:t>
      </w:r>
      <w:r w:rsidR="00101353">
        <w:rPr>
          <w:sz w:val="26"/>
          <w:szCs w:val="26"/>
        </w:rPr>
        <w:t xml:space="preserve"> мяса и продукты</w:t>
      </w:r>
      <w:r>
        <w:rPr>
          <w:sz w:val="26"/>
          <w:szCs w:val="26"/>
        </w:rPr>
        <w:t xml:space="preserve"> животного происхождения, </w:t>
      </w:r>
      <w:r w:rsidR="004E413A">
        <w:rPr>
          <w:sz w:val="26"/>
          <w:szCs w:val="26"/>
        </w:rPr>
        <w:t xml:space="preserve">поставщиком ООО «Форсат» </w:t>
      </w:r>
      <w:r w:rsidR="00101353">
        <w:rPr>
          <w:sz w:val="26"/>
          <w:szCs w:val="26"/>
        </w:rPr>
        <w:t xml:space="preserve">на молочную продукцию </w:t>
      </w:r>
      <w:r w:rsidR="004E413A">
        <w:rPr>
          <w:sz w:val="26"/>
          <w:szCs w:val="26"/>
        </w:rPr>
        <w:t>предъявляется «Удостоверение о качестве и безопасности» в место сертификатов или деклараций</w:t>
      </w:r>
      <w:r w:rsidR="009A75F6">
        <w:rPr>
          <w:sz w:val="26"/>
          <w:szCs w:val="26"/>
        </w:rPr>
        <w:t>.</w:t>
      </w:r>
      <w:r w:rsidR="004E413A">
        <w:rPr>
          <w:sz w:val="26"/>
          <w:szCs w:val="26"/>
        </w:rPr>
        <w:t xml:space="preserve"> </w:t>
      </w:r>
      <w:r w:rsidR="009A75F6">
        <w:rPr>
          <w:sz w:val="26"/>
          <w:szCs w:val="26"/>
        </w:rPr>
        <w:t>С</w:t>
      </w:r>
      <w:r w:rsidR="004E413A">
        <w:rPr>
          <w:sz w:val="26"/>
          <w:szCs w:val="26"/>
        </w:rPr>
        <w:t xml:space="preserve">огласно </w:t>
      </w:r>
      <w:r w:rsidR="004E413A" w:rsidRPr="00553A98">
        <w:rPr>
          <w:sz w:val="26"/>
          <w:szCs w:val="26"/>
        </w:rPr>
        <w:t xml:space="preserve">Федерального закона от 19.07.2011 </w:t>
      </w:r>
      <w:r w:rsidR="004E413A">
        <w:rPr>
          <w:sz w:val="26"/>
          <w:szCs w:val="26"/>
        </w:rPr>
        <w:t>№</w:t>
      </w:r>
      <w:r w:rsidR="004E413A" w:rsidRPr="00553A98">
        <w:rPr>
          <w:sz w:val="26"/>
          <w:szCs w:val="26"/>
        </w:rPr>
        <w:t xml:space="preserve">248-ФЗ </w:t>
      </w:r>
      <w:r w:rsidR="004E413A">
        <w:rPr>
          <w:sz w:val="26"/>
          <w:szCs w:val="26"/>
        </w:rPr>
        <w:t>«</w:t>
      </w:r>
      <w:r w:rsidR="004E413A" w:rsidRPr="00553A98">
        <w:rPr>
          <w:sz w:val="26"/>
          <w:szCs w:val="26"/>
        </w:rPr>
        <w:t xml:space="preserve">О внесении изменений в отдельные законодательные акты Российской Федерации в связи с реализацией положений Федерального закона </w:t>
      </w:r>
      <w:r w:rsidR="004E413A">
        <w:rPr>
          <w:sz w:val="26"/>
          <w:szCs w:val="26"/>
        </w:rPr>
        <w:t>«</w:t>
      </w:r>
      <w:r w:rsidR="004E413A" w:rsidRPr="00553A98">
        <w:rPr>
          <w:sz w:val="26"/>
          <w:szCs w:val="26"/>
        </w:rPr>
        <w:t>О техническом регулировании</w:t>
      </w:r>
      <w:r w:rsidR="004E413A">
        <w:rPr>
          <w:sz w:val="26"/>
          <w:szCs w:val="26"/>
        </w:rPr>
        <w:t>»»</w:t>
      </w:r>
      <w:r w:rsidR="004E413A" w:rsidRPr="00553A98">
        <w:rPr>
          <w:sz w:val="26"/>
          <w:szCs w:val="26"/>
        </w:rPr>
        <w:t xml:space="preserve">, </w:t>
      </w:r>
      <w:r w:rsidR="004E413A" w:rsidRPr="004E413A">
        <w:rPr>
          <w:sz w:val="26"/>
          <w:szCs w:val="26"/>
        </w:rPr>
        <w:t>требование</w:t>
      </w:r>
      <w:r w:rsidR="004E413A">
        <w:rPr>
          <w:sz w:val="26"/>
          <w:szCs w:val="26"/>
        </w:rPr>
        <w:t xml:space="preserve"> по оформлению данного документа</w:t>
      </w:r>
      <w:r w:rsidR="004E413A" w:rsidRPr="004E413A">
        <w:rPr>
          <w:sz w:val="26"/>
          <w:szCs w:val="26"/>
        </w:rPr>
        <w:t xml:space="preserve"> утратило силу. </w:t>
      </w:r>
    </w:p>
    <w:p w:rsidR="00C90F8C" w:rsidRPr="00C90F8C" w:rsidRDefault="004E413A" w:rsidP="00C90F8C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 w:rsidRPr="00C90F8C">
        <w:rPr>
          <w:sz w:val="26"/>
          <w:szCs w:val="26"/>
        </w:rPr>
        <w:t>Следует также отметить, что законодательством допускается потребителям на продукцию</w:t>
      </w:r>
      <w:r w:rsidR="00101353">
        <w:rPr>
          <w:sz w:val="26"/>
          <w:szCs w:val="26"/>
        </w:rPr>
        <w:t xml:space="preserve">, кроме мяса и продукты животного происхождения </w:t>
      </w:r>
      <w:r w:rsidRPr="00C90F8C">
        <w:rPr>
          <w:sz w:val="26"/>
          <w:szCs w:val="26"/>
        </w:rPr>
        <w:t xml:space="preserve"> предъявлять копии сертификатов или деклараций соответствия</w:t>
      </w:r>
      <w:r w:rsidR="00C90F8C" w:rsidRPr="00C90F8C">
        <w:rPr>
          <w:sz w:val="26"/>
          <w:szCs w:val="26"/>
        </w:rPr>
        <w:t xml:space="preserve"> с соблюдением установленных требований их заверения, в частности, копии должны быть заверены подписью и печатью поставщика или продавца с указанием его места нахождения (адреса) и телефона</w:t>
      </w:r>
      <w:r w:rsidR="00101353">
        <w:rPr>
          <w:sz w:val="26"/>
          <w:szCs w:val="26"/>
        </w:rPr>
        <w:t xml:space="preserve"> </w:t>
      </w:r>
      <w:r w:rsidR="00C90F8C" w:rsidRPr="00C90F8C">
        <w:rPr>
          <w:sz w:val="26"/>
          <w:szCs w:val="26"/>
        </w:rPr>
        <w:t xml:space="preserve">(п. 12. Правил продажи отдельных видов товаров, утвержденных Постановлением Правительства РФ от </w:t>
      </w:r>
      <w:r w:rsidR="00C90F8C" w:rsidRPr="00C90F8C">
        <w:rPr>
          <w:sz w:val="26"/>
          <w:szCs w:val="26"/>
        </w:rPr>
        <w:lastRenderedPageBreak/>
        <w:t>19 января 1998 г. №55).</w:t>
      </w:r>
      <w:r w:rsidR="00101353">
        <w:rPr>
          <w:sz w:val="26"/>
          <w:szCs w:val="26"/>
        </w:rPr>
        <w:t xml:space="preserve"> На практики же </w:t>
      </w:r>
      <w:r w:rsidR="009A75F6">
        <w:rPr>
          <w:sz w:val="26"/>
          <w:szCs w:val="26"/>
        </w:rPr>
        <w:t xml:space="preserve">поставщиком ООО «Форсат» </w:t>
      </w:r>
      <w:r w:rsidR="00101353">
        <w:rPr>
          <w:sz w:val="26"/>
          <w:szCs w:val="26"/>
        </w:rPr>
        <w:t xml:space="preserve">на сертификатах соответствия присутствует только печать поставщика без указания </w:t>
      </w:r>
      <w:r w:rsidR="009A75F6" w:rsidRPr="00C90F8C">
        <w:rPr>
          <w:sz w:val="26"/>
          <w:szCs w:val="26"/>
        </w:rPr>
        <w:t>подпис</w:t>
      </w:r>
      <w:r w:rsidR="009A75F6">
        <w:rPr>
          <w:sz w:val="26"/>
          <w:szCs w:val="26"/>
        </w:rPr>
        <w:t>и</w:t>
      </w:r>
      <w:r w:rsidR="009A75F6" w:rsidRPr="00C90F8C">
        <w:rPr>
          <w:sz w:val="26"/>
          <w:szCs w:val="26"/>
        </w:rPr>
        <w:t xml:space="preserve"> поставщика или продавца с указанием его места нахождения (адреса) и телефона</w:t>
      </w:r>
      <w:r w:rsidR="00101353">
        <w:rPr>
          <w:sz w:val="26"/>
          <w:szCs w:val="26"/>
        </w:rPr>
        <w:t xml:space="preserve">.  </w:t>
      </w:r>
    </w:p>
    <w:p w:rsidR="009A75F6" w:rsidRDefault="009A75F6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E549F2" w:rsidRPr="00B27DAC" w:rsidRDefault="00441F6C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>
        <w:rPr>
          <w:sz w:val="26"/>
          <w:szCs w:val="26"/>
        </w:rPr>
        <w:t>В связи с п</w:t>
      </w:r>
      <w:r w:rsidR="00DF69AD" w:rsidRPr="00B27DAC">
        <w:rPr>
          <w:sz w:val="26"/>
          <w:szCs w:val="26"/>
        </w:rPr>
        <w:t>риближ</w:t>
      </w:r>
      <w:r>
        <w:rPr>
          <w:sz w:val="26"/>
          <w:szCs w:val="26"/>
        </w:rPr>
        <w:t>ением</w:t>
      </w:r>
      <w:r w:rsidR="00DF69AD" w:rsidRPr="00B27DAC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а</w:t>
      </w:r>
      <w:r w:rsidR="00DF69AD" w:rsidRPr="00B27DAC">
        <w:rPr>
          <w:sz w:val="26"/>
          <w:szCs w:val="26"/>
        </w:rPr>
        <w:t xml:space="preserve"> размещения муниципальных заказов на поставку продуктов питания на 2-е полугодие 2015 года, </w:t>
      </w:r>
      <w:r>
        <w:rPr>
          <w:sz w:val="26"/>
          <w:szCs w:val="26"/>
        </w:rPr>
        <w:t>необходимо</w:t>
      </w:r>
      <w:r w:rsidR="00DF69AD" w:rsidRPr="00B27DAC">
        <w:rPr>
          <w:sz w:val="26"/>
          <w:szCs w:val="26"/>
        </w:rPr>
        <w:t xml:space="preserve"> выше указанные нарушения со стороны поставщиков учесть при размещении очередных заказ</w:t>
      </w:r>
      <w:r w:rsidR="005165F9">
        <w:rPr>
          <w:sz w:val="26"/>
          <w:szCs w:val="26"/>
        </w:rPr>
        <w:t>ов</w:t>
      </w:r>
      <w:r>
        <w:rPr>
          <w:sz w:val="26"/>
          <w:szCs w:val="26"/>
        </w:rPr>
        <w:t>, а к настоящим поставкам применять штрафные санкции</w:t>
      </w:r>
      <w:r w:rsidR="005165F9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е муниципальным контрактом</w:t>
      </w:r>
      <w:r w:rsidR="00DF69AD" w:rsidRPr="00B27DAC">
        <w:rPr>
          <w:sz w:val="26"/>
          <w:szCs w:val="26"/>
        </w:rPr>
        <w:t xml:space="preserve">. </w:t>
      </w:r>
    </w:p>
    <w:p w:rsidR="00834EFF" w:rsidRDefault="00834EFF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101353" w:rsidRDefault="00101353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9A75F6" w:rsidRDefault="009A75F6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101353" w:rsidRDefault="00101353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101353" w:rsidRPr="00B27DAC" w:rsidRDefault="00101353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p w:rsidR="00834EFF" w:rsidRPr="00B27DAC" w:rsidRDefault="00834EFF" w:rsidP="00515C2E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B27DAC" w:rsidTr="001813F3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1202C2" w:rsidRPr="00B27DAC" w:rsidTr="00AB67FC">
              <w:trPr>
                <w:trHeight w:val="1438"/>
              </w:trPr>
              <w:tc>
                <w:tcPr>
                  <w:tcW w:w="6055" w:type="dxa"/>
                </w:tcPr>
                <w:p w:rsidR="001202C2" w:rsidRPr="00B27DAC" w:rsidRDefault="001202C2" w:rsidP="00AB67FC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1202C2" w:rsidRPr="00B27DAC" w:rsidRDefault="001202C2" w:rsidP="00AB67FC">
                  <w:pPr>
                    <w:ind w:left="-7"/>
                    <w:rPr>
                      <w:sz w:val="26"/>
                      <w:szCs w:val="26"/>
                    </w:rPr>
                  </w:pPr>
                  <w:r w:rsidRPr="00B27DAC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1202C2" w:rsidRPr="00B27DAC" w:rsidRDefault="001202C2" w:rsidP="00AB67FC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1202C2" w:rsidRPr="00B27DAC" w:rsidRDefault="001202C2" w:rsidP="00AB67FC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1202C2" w:rsidRPr="00B27DAC" w:rsidRDefault="001202C2" w:rsidP="00AB67FC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1202C2" w:rsidRPr="00B27DAC" w:rsidRDefault="001202C2" w:rsidP="00AB67FC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B27DAC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B27DAC" w:rsidRDefault="0069458D" w:rsidP="00FF304E">
            <w:pPr>
              <w:rPr>
                <w:sz w:val="26"/>
                <w:szCs w:val="26"/>
              </w:rPr>
            </w:pPr>
          </w:p>
        </w:tc>
      </w:tr>
    </w:tbl>
    <w:p w:rsidR="004F38A5" w:rsidRDefault="004F38A5" w:rsidP="004F38A5"/>
    <w:sectPr w:rsidR="004F38A5" w:rsidSect="00F55747">
      <w:footerReference w:type="even" r:id="rId9"/>
      <w:footerReference w:type="default" r:id="rId10"/>
      <w:pgSz w:w="11906" w:h="16838"/>
      <w:pgMar w:top="709" w:right="567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84" w:rsidRDefault="004F0284">
      <w:r>
        <w:separator/>
      </w:r>
    </w:p>
  </w:endnote>
  <w:endnote w:type="continuationSeparator" w:id="1">
    <w:p w:rsidR="004F0284" w:rsidRDefault="004F0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8D" w:rsidRDefault="00B5639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8D" w:rsidRDefault="00B5639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60A">
      <w:rPr>
        <w:rStyle w:val="a6"/>
        <w:noProof/>
      </w:rPr>
      <w:t>1</w: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84" w:rsidRDefault="004F0284">
      <w:r>
        <w:separator/>
      </w:r>
    </w:p>
  </w:footnote>
  <w:footnote w:type="continuationSeparator" w:id="1">
    <w:p w:rsidR="004F0284" w:rsidRDefault="004F0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D66"/>
    <w:multiLevelType w:val="hybridMultilevel"/>
    <w:tmpl w:val="03EA5F7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6298225D"/>
    <w:multiLevelType w:val="hybridMultilevel"/>
    <w:tmpl w:val="637046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0128"/>
    <w:rsid w:val="0002051E"/>
    <w:rsid w:val="00021FF1"/>
    <w:rsid w:val="00036784"/>
    <w:rsid w:val="0004319F"/>
    <w:rsid w:val="00044ED4"/>
    <w:rsid w:val="00055C96"/>
    <w:rsid w:val="000605C7"/>
    <w:rsid w:val="00064398"/>
    <w:rsid w:val="00064AD3"/>
    <w:rsid w:val="000708D3"/>
    <w:rsid w:val="000722BA"/>
    <w:rsid w:val="000770B8"/>
    <w:rsid w:val="00082FF7"/>
    <w:rsid w:val="0008468A"/>
    <w:rsid w:val="000B54F7"/>
    <w:rsid w:val="000B6001"/>
    <w:rsid w:val="000C0430"/>
    <w:rsid w:val="000C7949"/>
    <w:rsid w:val="000D2148"/>
    <w:rsid w:val="000E332C"/>
    <w:rsid w:val="000E40C3"/>
    <w:rsid w:val="000F0933"/>
    <w:rsid w:val="000F1734"/>
    <w:rsid w:val="000F21BF"/>
    <w:rsid w:val="0010117E"/>
    <w:rsid w:val="00101353"/>
    <w:rsid w:val="00105ECF"/>
    <w:rsid w:val="00110C5A"/>
    <w:rsid w:val="00113845"/>
    <w:rsid w:val="0011624C"/>
    <w:rsid w:val="001202C2"/>
    <w:rsid w:val="001208EA"/>
    <w:rsid w:val="00120B70"/>
    <w:rsid w:val="00126FE8"/>
    <w:rsid w:val="0014331C"/>
    <w:rsid w:val="00150C10"/>
    <w:rsid w:val="001510A9"/>
    <w:rsid w:val="00157AE6"/>
    <w:rsid w:val="00157F62"/>
    <w:rsid w:val="00171659"/>
    <w:rsid w:val="00171E89"/>
    <w:rsid w:val="00177233"/>
    <w:rsid w:val="001813F3"/>
    <w:rsid w:val="001817C5"/>
    <w:rsid w:val="0018200E"/>
    <w:rsid w:val="00187262"/>
    <w:rsid w:val="00191D7B"/>
    <w:rsid w:val="00192695"/>
    <w:rsid w:val="00193D6C"/>
    <w:rsid w:val="00197221"/>
    <w:rsid w:val="001A07C6"/>
    <w:rsid w:val="001A14A5"/>
    <w:rsid w:val="001A1673"/>
    <w:rsid w:val="001A5E6B"/>
    <w:rsid w:val="001B470F"/>
    <w:rsid w:val="001B5AE3"/>
    <w:rsid w:val="001C1272"/>
    <w:rsid w:val="001C3CDD"/>
    <w:rsid w:val="001C683A"/>
    <w:rsid w:val="001D589B"/>
    <w:rsid w:val="001D6006"/>
    <w:rsid w:val="001E1314"/>
    <w:rsid w:val="00211FB9"/>
    <w:rsid w:val="00212547"/>
    <w:rsid w:val="0022069A"/>
    <w:rsid w:val="00221FE5"/>
    <w:rsid w:val="002221B9"/>
    <w:rsid w:val="002254B0"/>
    <w:rsid w:val="002306D1"/>
    <w:rsid w:val="002315F2"/>
    <w:rsid w:val="0023303A"/>
    <w:rsid w:val="00233E31"/>
    <w:rsid w:val="0024206E"/>
    <w:rsid w:val="002424BB"/>
    <w:rsid w:val="00244247"/>
    <w:rsid w:val="00244E68"/>
    <w:rsid w:val="0024627B"/>
    <w:rsid w:val="002536A4"/>
    <w:rsid w:val="00253DBE"/>
    <w:rsid w:val="00261F06"/>
    <w:rsid w:val="00264EEF"/>
    <w:rsid w:val="002675EF"/>
    <w:rsid w:val="00270522"/>
    <w:rsid w:val="00274695"/>
    <w:rsid w:val="00286854"/>
    <w:rsid w:val="00287F68"/>
    <w:rsid w:val="00295F56"/>
    <w:rsid w:val="002A7893"/>
    <w:rsid w:val="002A79CE"/>
    <w:rsid w:val="002C1FB4"/>
    <w:rsid w:val="002D2B62"/>
    <w:rsid w:val="002D55E4"/>
    <w:rsid w:val="002D58A4"/>
    <w:rsid w:val="002E1F26"/>
    <w:rsid w:val="002E5EC2"/>
    <w:rsid w:val="002E6519"/>
    <w:rsid w:val="002F1464"/>
    <w:rsid w:val="002F318B"/>
    <w:rsid w:val="002F5478"/>
    <w:rsid w:val="003018A8"/>
    <w:rsid w:val="00316F03"/>
    <w:rsid w:val="0031724A"/>
    <w:rsid w:val="00317985"/>
    <w:rsid w:val="003207C2"/>
    <w:rsid w:val="00323E6E"/>
    <w:rsid w:val="00326920"/>
    <w:rsid w:val="0033075B"/>
    <w:rsid w:val="003327E0"/>
    <w:rsid w:val="003339F9"/>
    <w:rsid w:val="00344D43"/>
    <w:rsid w:val="00347A66"/>
    <w:rsid w:val="00357494"/>
    <w:rsid w:val="0036449E"/>
    <w:rsid w:val="00370A98"/>
    <w:rsid w:val="00373E5A"/>
    <w:rsid w:val="00381F0A"/>
    <w:rsid w:val="00385A9B"/>
    <w:rsid w:val="00387E9D"/>
    <w:rsid w:val="00396668"/>
    <w:rsid w:val="003970D1"/>
    <w:rsid w:val="003A06C5"/>
    <w:rsid w:val="003A735B"/>
    <w:rsid w:val="003B6615"/>
    <w:rsid w:val="003B74DA"/>
    <w:rsid w:val="003D0F56"/>
    <w:rsid w:val="003D3C26"/>
    <w:rsid w:val="003D44AF"/>
    <w:rsid w:val="003E0D6F"/>
    <w:rsid w:val="003E74E4"/>
    <w:rsid w:val="003E7F92"/>
    <w:rsid w:val="003F600D"/>
    <w:rsid w:val="00407C6D"/>
    <w:rsid w:val="004121B1"/>
    <w:rsid w:val="00415A5C"/>
    <w:rsid w:val="0041687A"/>
    <w:rsid w:val="004229A7"/>
    <w:rsid w:val="0044106E"/>
    <w:rsid w:val="00441F6C"/>
    <w:rsid w:val="00446EF4"/>
    <w:rsid w:val="00453C3A"/>
    <w:rsid w:val="004558B6"/>
    <w:rsid w:val="0046149F"/>
    <w:rsid w:val="00462476"/>
    <w:rsid w:val="0046377D"/>
    <w:rsid w:val="00465E7C"/>
    <w:rsid w:val="00472AE8"/>
    <w:rsid w:val="0047652B"/>
    <w:rsid w:val="00485E4B"/>
    <w:rsid w:val="00496A6A"/>
    <w:rsid w:val="004A0047"/>
    <w:rsid w:val="004A4710"/>
    <w:rsid w:val="004A51FD"/>
    <w:rsid w:val="004B44BB"/>
    <w:rsid w:val="004B4874"/>
    <w:rsid w:val="004B5E85"/>
    <w:rsid w:val="004C2652"/>
    <w:rsid w:val="004C3D13"/>
    <w:rsid w:val="004C3F91"/>
    <w:rsid w:val="004E01BF"/>
    <w:rsid w:val="004E1E01"/>
    <w:rsid w:val="004E413A"/>
    <w:rsid w:val="004F0284"/>
    <w:rsid w:val="004F38A5"/>
    <w:rsid w:val="00500103"/>
    <w:rsid w:val="0050245E"/>
    <w:rsid w:val="005059F6"/>
    <w:rsid w:val="005145E5"/>
    <w:rsid w:val="00515C2E"/>
    <w:rsid w:val="0051607D"/>
    <w:rsid w:val="005165F9"/>
    <w:rsid w:val="00524E71"/>
    <w:rsid w:val="00526346"/>
    <w:rsid w:val="00536DA8"/>
    <w:rsid w:val="005370E2"/>
    <w:rsid w:val="0054165C"/>
    <w:rsid w:val="005445D9"/>
    <w:rsid w:val="005463E3"/>
    <w:rsid w:val="00546C3B"/>
    <w:rsid w:val="0055364A"/>
    <w:rsid w:val="005540C0"/>
    <w:rsid w:val="0055536E"/>
    <w:rsid w:val="00565599"/>
    <w:rsid w:val="005756C9"/>
    <w:rsid w:val="00580769"/>
    <w:rsid w:val="00591FA9"/>
    <w:rsid w:val="005A0904"/>
    <w:rsid w:val="005A20E9"/>
    <w:rsid w:val="005B3EC4"/>
    <w:rsid w:val="005B4604"/>
    <w:rsid w:val="005B4D41"/>
    <w:rsid w:val="005C05B7"/>
    <w:rsid w:val="005C6625"/>
    <w:rsid w:val="005D6BA4"/>
    <w:rsid w:val="005E196A"/>
    <w:rsid w:val="005F27B0"/>
    <w:rsid w:val="005F7DC4"/>
    <w:rsid w:val="00600B28"/>
    <w:rsid w:val="00603389"/>
    <w:rsid w:val="00604B02"/>
    <w:rsid w:val="0061118F"/>
    <w:rsid w:val="0061388B"/>
    <w:rsid w:val="00613DEE"/>
    <w:rsid w:val="00614DCB"/>
    <w:rsid w:val="00634729"/>
    <w:rsid w:val="006363F2"/>
    <w:rsid w:val="00646265"/>
    <w:rsid w:val="00651839"/>
    <w:rsid w:val="00651BA5"/>
    <w:rsid w:val="00652B20"/>
    <w:rsid w:val="006562C6"/>
    <w:rsid w:val="00660554"/>
    <w:rsid w:val="00661DB2"/>
    <w:rsid w:val="00664343"/>
    <w:rsid w:val="00664915"/>
    <w:rsid w:val="0067277E"/>
    <w:rsid w:val="006803F6"/>
    <w:rsid w:val="0068204B"/>
    <w:rsid w:val="00684F2E"/>
    <w:rsid w:val="006921D4"/>
    <w:rsid w:val="00693358"/>
    <w:rsid w:val="0069458D"/>
    <w:rsid w:val="00695580"/>
    <w:rsid w:val="00697091"/>
    <w:rsid w:val="00697E44"/>
    <w:rsid w:val="006A6903"/>
    <w:rsid w:val="006C7D5A"/>
    <w:rsid w:val="006D1213"/>
    <w:rsid w:val="006D155E"/>
    <w:rsid w:val="006D30C8"/>
    <w:rsid w:val="006D3890"/>
    <w:rsid w:val="006E4AE6"/>
    <w:rsid w:val="006E554D"/>
    <w:rsid w:val="006F4937"/>
    <w:rsid w:val="006F796D"/>
    <w:rsid w:val="007035DE"/>
    <w:rsid w:val="00707DF0"/>
    <w:rsid w:val="00707EC6"/>
    <w:rsid w:val="0071443A"/>
    <w:rsid w:val="00717EE8"/>
    <w:rsid w:val="00720AF1"/>
    <w:rsid w:val="00723F6B"/>
    <w:rsid w:val="00730073"/>
    <w:rsid w:val="007343C4"/>
    <w:rsid w:val="00734F95"/>
    <w:rsid w:val="00737727"/>
    <w:rsid w:val="00741E3A"/>
    <w:rsid w:val="00754E4A"/>
    <w:rsid w:val="00762982"/>
    <w:rsid w:val="00767FB3"/>
    <w:rsid w:val="00776130"/>
    <w:rsid w:val="00782A98"/>
    <w:rsid w:val="0079081B"/>
    <w:rsid w:val="00794104"/>
    <w:rsid w:val="007A0B28"/>
    <w:rsid w:val="007B5F50"/>
    <w:rsid w:val="007C0F5F"/>
    <w:rsid w:val="007C10BC"/>
    <w:rsid w:val="007D0033"/>
    <w:rsid w:val="007D1B63"/>
    <w:rsid w:val="007D479D"/>
    <w:rsid w:val="007E06F1"/>
    <w:rsid w:val="007F2CCB"/>
    <w:rsid w:val="007F36B8"/>
    <w:rsid w:val="007F469B"/>
    <w:rsid w:val="007F5747"/>
    <w:rsid w:val="008029BD"/>
    <w:rsid w:val="008141B4"/>
    <w:rsid w:val="008206E6"/>
    <w:rsid w:val="00825528"/>
    <w:rsid w:val="00830ADA"/>
    <w:rsid w:val="00834EFF"/>
    <w:rsid w:val="00841489"/>
    <w:rsid w:val="008421EE"/>
    <w:rsid w:val="00846135"/>
    <w:rsid w:val="008463E3"/>
    <w:rsid w:val="0086154F"/>
    <w:rsid w:val="00861EDE"/>
    <w:rsid w:val="0086335C"/>
    <w:rsid w:val="008642BD"/>
    <w:rsid w:val="0086660C"/>
    <w:rsid w:val="00870EA8"/>
    <w:rsid w:val="0087163E"/>
    <w:rsid w:val="00875A24"/>
    <w:rsid w:val="008951B6"/>
    <w:rsid w:val="008A2B1B"/>
    <w:rsid w:val="008A680A"/>
    <w:rsid w:val="008B496A"/>
    <w:rsid w:val="008B5778"/>
    <w:rsid w:val="008B74D9"/>
    <w:rsid w:val="008C5DDF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0A21"/>
    <w:rsid w:val="00913D44"/>
    <w:rsid w:val="00925F1A"/>
    <w:rsid w:val="00926D97"/>
    <w:rsid w:val="00932BFB"/>
    <w:rsid w:val="0093435A"/>
    <w:rsid w:val="00935723"/>
    <w:rsid w:val="00944DF6"/>
    <w:rsid w:val="00955937"/>
    <w:rsid w:val="009632EB"/>
    <w:rsid w:val="009738B6"/>
    <w:rsid w:val="009739DB"/>
    <w:rsid w:val="009754D8"/>
    <w:rsid w:val="00982CC3"/>
    <w:rsid w:val="00983F19"/>
    <w:rsid w:val="009843F1"/>
    <w:rsid w:val="009850A0"/>
    <w:rsid w:val="00985182"/>
    <w:rsid w:val="00986537"/>
    <w:rsid w:val="00987AE5"/>
    <w:rsid w:val="009953F1"/>
    <w:rsid w:val="00995EBF"/>
    <w:rsid w:val="00996180"/>
    <w:rsid w:val="009A75F6"/>
    <w:rsid w:val="009B6488"/>
    <w:rsid w:val="009C00F6"/>
    <w:rsid w:val="009C16D1"/>
    <w:rsid w:val="009C4B67"/>
    <w:rsid w:val="009D1FFA"/>
    <w:rsid w:val="009D5E03"/>
    <w:rsid w:val="009D719F"/>
    <w:rsid w:val="009E2CCB"/>
    <w:rsid w:val="009E7528"/>
    <w:rsid w:val="009F6DDA"/>
    <w:rsid w:val="00A13160"/>
    <w:rsid w:val="00A13D50"/>
    <w:rsid w:val="00A215B9"/>
    <w:rsid w:val="00A23523"/>
    <w:rsid w:val="00A25C78"/>
    <w:rsid w:val="00A25F1E"/>
    <w:rsid w:val="00A32F88"/>
    <w:rsid w:val="00A35CD0"/>
    <w:rsid w:val="00A45919"/>
    <w:rsid w:val="00A511EE"/>
    <w:rsid w:val="00A51499"/>
    <w:rsid w:val="00A526D6"/>
    <w:rsid w:val="00A66BAE"/>
    <w:rsid w:val="00A720A9"/>
    <w:rsid w:val="00A72BAA"/>
    <w:rsid w:val="00A81023"/>
    <w:rsid w:val="00A91C51"/>
    <w:rsid w:val="00A9391D"/>
    <w:rsid w:val="00AA04CB"/>
    <w:rsid w:val="00AA4756"/>
    <w:rsid w:val="00AA6D8A"/>
    <w:rsid w:val="00AB17DF"/>
    <w:rsid w:val="00AB2D03"/>
    <w:rsid w:val="00AB47E2"/>
    <w:rsid w:val="00AC2353"/>
    <w:rsid w:val="00AD13F8"/>
    <w:rsid w:val="00AD2B86"/>
    <w:rsid w:val="00AF345A"/>
    <w:rsid w:val="00B03FB8"/>
    <w:rsid w:val="00B04220"/>
    <w:rsid w:val="00B04448"/>
    <w:rsid w:val="00B07911"/>
    <w:rsid w:val="00B1056E"/>
    <w:rsid w:val="00B111A1"/>
    <w:rsid w:val="00B12919"/>
    <w:rsid w:val="00B23048"/>
    <w:rsid w:val="00B27DAC"/>
    <w:rsid w:val="00B35E02"/>
    <w:rsid w:val="00B37BD8"/>
    <w:rsid w:val="00B504BB"/>
    <w:rsid w:val="00B56390"/>
    <w:rsid w:val="00B63F35"/>
    <w:rsid w:val="00B726E4"/>
    <w:rsid w:val="00B9503E"/>
    <w:rsid w:val="00BA23FF"/>
    <w:rsid w:val="00BB159D"/>
    <w:rsid w:val="00BB2650"/>
    <w:rsid w:val="00BB3B98"/>
    <w:rsid w:val="00BB5546"/>
    <w:rsid w:val="00BC6B70"/>
    <w:rsid w:val="00BC75AA"/>
    <w:rsid w:val="00BC7BDE"/>
    <w:rsid w:val="00BD2DE3"/>
    <w:rsid w:val="00BD6C4D"/>
    <w:rsid w:val="00BE48C5"/>
    <w:rsid w:val="00BF1981"/>
    <w:rsid w:val="00BF242C"/>
    <w:rsid w:val="00BF55C0"/>
    <w:rsid w:val="00C05260"/>
    <w:rsid w:val="00C13153"/>
    <w:rsid w:val="00C23D90"/>
    <w:rsid w:val="00C23DA7"/>
    <w:rsid w:val="00C32571"/>
    <w:rsid w:val="00C3433F"/>
    <w:rsid w:val="00C34BB0"/>
    <w:rsid w:val="00C35142"/>
    <w:rsid w:val="00C36199"/>
    <w:rsid w:val="00C47C99"/>
    <w:rsid w:val="00C501C4"/>
    <w:rsid w:val="00C50A1D"/>
    <w:rsid w:val="00C50F39"/>
    <w:rsid w:val="00C6002F"/>
    <w:rsid w:val="00C61EAC"/>
    <w:rsid w:val="00C64C34"/>
    <w:rsid w:val="00C772AF"/>
    <w:rsid w:val="00C80728"/>
    <w:rsid w:val="00C84801"/>
    <w:rsid w:val="00C8503B"/>
    <w:rsid w:val="00C90F8C"/>
    <w:rsid w:val="00C94CF9"/>
    <w:rsid w:val="00C95498"/>
    <w:rsid w:val="00C9551A"/>
    <w:rsid w:val="00C9580E"/>
    <w:rsid w:val="00C95B13"/>
    <w:rsid w:val="00CA00BE"/>
    <w:rsid w:val="00CA7C92"/>
    <w:rsid w:val="00CB42A2"/>
    <w:rsid w:val="00CB670A"/>
    <w:rsid w:val="00CB72A6"/>
    <w:rsid w:val="00CC1349"/>
    <w:rsid w:val="00CC6295"/>
    <w:rsid w:val="00CD1252"/>
    <w:rsid w:val="00CD1FFF"/>
    <w:rsid w:val="00CD2A9D"/>
    <w:rsid w:val="00CD3AE2"/>
    <w:rsid w:val="00CD4ABE"/>
    <w:rsid w:val="00CE0460"/>
    <w:rsid w:val="00CE504D"/>
    <w:rsid w:val="00CF1C32"/>
    <w:rsid w:val="00CF459E"/>
    <w:rsid w:val="00CF5138"/>
    <w:rsid w:val="00CF5A04"/>
    <w:rsid w:val="00D042CC"/>
    <w:rsid w:val="00D04776"/>
    <w:rsid w:val="00D06B33"/>
    <w:rsid w:val="00D178AD"/>
    <w:rsid w:val="00D204CD"/>
    <w:rsid w:val="00D255F8"/>
    <w:rsid w:val="00D26900"/>
    <w:rsid w:val="00D3001D"/>
    <w:rsid w:val="00D43188"/>
    <w:rsid w:val="00D435E2"/>
    <w:rsid w:val="00D56CE6"/>
    <w:rsid w:val="00D61B67"/>
    <w:rsid w:val="00D67DF8"/>
    <w:rsid w:val="00D7347E"/>
    <w:rsid w:val="00D7760A"/>
    <w:rsid w:val="00D84635"/>
    <w:rsid w:val="00D87739"/>
    <w:rsid w:val="00D97AF0"/>
    <w:rsid w:val="00DA374D"/>
    <w:rsid w:val="00DA5EBD"/>
    <w:rsid w:val="00DC3F2F"/>
    <w:rsid w:val="00DC4CCC"/>
    <w:rsid w:val="00DC507F"/>
    <w:rsid w:val="00DD4882"/>
    <w:rsid w:val="00DE2912"/>
    <w:rsid w:val="00DF0BD1"/>
    <w:rsid w:val="00DF2BF1"/>
    <w:rsid w:val="00DF69AD"/>
    <w:rsid w:val="00E06093"/>
    <w:rsid w:val="00E10F1F"/>
    <w:rsid w:val="00E168F8"/>
    <w:rsid w:val="00E176B6"/>
    <w:rsid w:val="00E2000E"/>
    <w:rsid w:val="00E20A13"/>
    <w:rsid w:val="00E22674"/>
    <w:rsid w:val="00E24D3F"/>
    <w:rsid w:val="00E26168"/>
    <w:rsid w:val="00E26874"/>
    <w:rsid w:val="00E30838"/>
    <w:rsid w:val="00E363A1"/>
    <w:rsid w:val="00E43055"/>
    <w:rsid w:val="00E4468B"/>
    <w:rsid w:val="00E478CC"/>
    <w:rsid w:val="00E50A8F"/>
    <w:rsid w:val="00E535E5"/>
    <w:rsid w:val="00E549F2"/>
    <w:rsid w:val="00E55F25"/>
    <w:rsid w:val="00E603B8"/>
    <w:rsid w:val="00E60F24"/>
    <w:rsid w:val="00E7245F"/>
    <w:rsid w:val="00E72A8B"/>
    <w:rsid w:val="00E73C0B"/>
    <w:rsid w:val="00E76F92"/>
    <w:rsid w:val="00E81B29"/>
    <w:rsid w:val="00E8522A"/>
    <w:rsid w:val="00E97644"/>
    <w:rsid w:val="00EA064F"/>
    <w:rsid w:val="00EA2E06"/>
    <w:rsid w:val="00EB1861"/>
    <w:rsid w:val="00EB18B1"/>
    <w:rsid w:val="00EB7A12"/>
    <w:rsid w:val="00EC2536"/>
    <w:rsid w:val="00EC5735"/>
    <w:rsid w:val="00ED08FC"/>
    <w:rsid w:val="00ED0E5C"/>
    <w:rsid w:val="00ED3396"/>
    <w:rsid w:val="00EE0E87"/>
    <w:rsid w:val="00EE7F4B"/>
    <w:rsid w:val="00EE7F9B"/>
    <w:rsid w:val="00EF14A4"/>
    <w:rsid w:val="00EF3031"/>
    <w:rsid w:val="00EF6E25"/>
    <w:rsid w:val="00F04303"/>
    <w:rsid w:val="00F06339"/>
    <w:rsid w:val="00F06922"/>
    <w:rsid w:val="00F0700E"/>
    <w:rsid w:val="00F130C4"/>
    <w:rsid w:val="00F326B2"/>
    <w:rsid w:val="00F43560"/>
    <w:rsid w:val="00F43C1D"/>
    <w:rsid w:val="00F51BB6"/>
    <w:rsid w:val="00F5494F"/>
    <w:rsid w:val="00F55747"/>
    <w:rsid w:val="00F55D18"/>
    <w:rsid w:val="00F62C62"/>
    <w:rsid w:val="00F66E06"/>
    <w:rsid w:val="00F67056"/>
    <w:rsid w:val="00F73774"/>
    <w:rsid w:val="00F80188"/>
    <w:rsid w:val="00F807B4"/>
    <w:rsid w:val="00F813B6"/>
    <w:rsid w:val="00F85AA9"/>
    <w:rsid w:val="00F941C0"/>
    <w:rsid w:val="00FA135C"/>
    <w:rsid w:val="00FA4655"/>
    <w:rsid w:val="00FA742E"/>
    <w:rsid w:val="00FB63F5"/>
    <w:rsid w:val="00FD49CB"/>
    <w:rsid w:val="00FE19D3"/>
    <w:rsid w:val="00FE2C66"/>
    <w:rsid w:val="00FE4D61"/>
    <w:rsid w:val="00FE524A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955937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00A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zakazrf.ru/Participant/ParticipantView.aspx?id=78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15B8-159B-4A20-8BD5-223D514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32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3</cp:revision>
  <cp:lastPrinted>2015-03-29T18:33:00Z</cp:lastPrinted>
  <dcterms:created xsi:type="dcterms:W3CDTF">2015-06-16T14:36:00Z</dcterms:created>
  <dcterms:modified xsi:type="dcterms:W3CDTF">2015-06-16T14:37:00Z</dcterms:modified>
</cp:coreProperties>
</file>